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D9" w:rsidRDefault="00C01CD9" w:rsidP="00E26F0B">
      <w:pPr>
        <w:tabs>
          <w:tab w:val="left" w:pos="48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  <w:r w:rsidR="00EF338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етская школа искусств № 2»</w:t>
      </w:r>
    </w:p>
    <w:p w:rsidR="00C01CD9" w:rsidRDefault="00C01CD9" w:rsidP="00C01CD9">
      <w:pPr>
        <w:jc w:val="center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jc w:val="center"/>
        <w:rPr>
          <w:rFonts w:ascii="Times New Roman" w:hAnsi="Times New Roman"/>
          <w:sz w:val="24"/>
          <w:szCs w:val="24"/>
        </w:rPr>
      </w:pPr>
    </w:p>
    <w:p w:rsidR="00C01CD9" w:rsidRDefault="00C01CD9" w:rsidP="00C01CD9">
      <w:pPr>
        <w:jc w:val="center"/>
        <w:rPr>
          <w:rFonts w:ascii="Times New Roman" w:hAnsi="Times New Roman"/>
          <w:sz w:val="24"/>
          <w:szCs w:val="24"/>
        </w:rPr>
      </w:pPr>
    </w:p>
    <w:p w:rsidR="00C01CD9" w:rsidRDefault="00C01CD9" w:rsidP="00C01CD9">
      <w:pPr>
        <w:jc w:val="center"/>
        <w:rPr>
          <w:rFonts w:ascii="Times New Roman" w:hAnsi="Times New Roman"/>
          <w:i/>
          <w:sz w:val="24"/>
          <w:szCs w:val="24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УЧЕБНОГО ПРЕДМЕТА </w:t>
      </w:r>
    </w:p>
    <w:p w:rsidR="00C01CD9" w:rsidRDefault="00C01CD9" w:rsidP="00C01CD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ЭЛЕМЕНТАРНАЯ ТЕОРИЯ МУЗЫКИ»</w:t>
      </w: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полнительной предпрофессиональной программе</w:t>
      </w: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музыкального искусства</w:t>
      </w:r>
    </w:p>
    <w:p w:rsidR="00C01CD9" w:rsidRDefault="00C01CD9" w:rsidP="00C01CD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зыкальное исполнительство</w:t>
      </w: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«Народные инструменты»,</w:t>
      </w:r>
      <w:r w:rsidR="00073F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Духовые </w:t>
      </w:r>
      <w:r w:rsidR="00EF338C">
        <w:rPr>
          <w:rFonts w:ascii="Times New Roman" w:hAnsi="Times New Roman"/>
          <w:b/>
          <w:sz w:val="28"/>
          <w:szCs w:val="28"/>
        </w:rPr>
        <w:t xml:space="preserve">и ударные </w:t>
      </w:r>
      <w:r>
        <w:rPr>
          <w:rFonts w:ascii="Times New Roman" w:hAnsi="Times New Roman"/>
          <w:b/>
          <w:sz w:val="28"/>
          <w:szCs w:val="28"/>
        </w:rPr>
        <w:t>инструменты»)</w:t>
      </w:r>
    </w:p>
    <w:p w:rsidR="00C01CD9" w:rsidRDefault="00C01CD9" w:rsidP="00C01CD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.02.УП.03</w:t>
      </w:r>
    </w:p>
    <w:p w:rsidR="00EF338C" w:rsidRPr="00EF338C" w:rsidRDefault="00EF338C" w:rsidP="00C01CD9">
      <w:pPr>
        <w:jc w:val="center"/>
        <w:rPr>
          <w:rFonts w:ascii="Times New Roman" w:hAnsi="Times New Roman"/>
          <w:b/>
          <w:sz w:val="28"/>
          <w:szCs w:val="28"/>
        </w:rPr>
      </w:pPr>
      <w:r w:rsidRPr="00EF338C">
        <w:rPr>
          <w:rFonts w:ascii="Times New Roman" w:hAnsi="Times New Roman"/>
          <w:b/>
          <w:sz w:val="28"/>
          <w:szCs w:val="28"/>
        </w:rPr>
        <w:t>5(6) – летний срок обучения</w:t>
      </w:r>
    </w:p>
    <w:p w:rsidR="00C01CD9" w:rsidRDefault="00EF338C" w:rsidP="00C0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1 год</w:t>
      </w:r>
    </w:p>
    <w:p w:rsidR="00C01CD9" w:rsidRDefault="00C01CD9" w:rsidP="00C01C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 201</w:t>
      </w:r>
      <w:r w:rsidR="00763C2F">
        <w:rPr>
          <w:rFonts w:ascii="Times New Roman" w:hAnsi="Times New Roman"/>
          <w:b/>
          <w:sz w:val="28"/>
          <w:szCs w:val="28"/>
        </w:rPr>
        <w:t>7</w:t>
      </w:r>
    </w:p>
    <w:p w:rsidR="00EF338C" w:rsidRDefault="00EF338C" w:rsidP="00EF338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EF338C" w:rsidRDefault="00EF338C" w:rsidP="00EF338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ДО «ДШИ № 2»</w:t>
      </w:r>
    </w:p>
    <w:p w:rsidR="00EF338C" w:rsidRDefault="00EF338C" w:rsidP="00EF338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EF338C" w:rsidRDefault="00EF338C" w:rsidP="00EF338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Кобелева Т. В.</w:t>
      </w:r>
    </w:p>
    <w:p w:rsidR="00EF338C" w:rsidRDefault="00EF338C" w:rsidP="00EF338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      »___________ 2017г.</w:t>
      </w:r>
    </w:p>
    <w:p w:rsidR="00EF338C" w:rsidRDefault="00EF338C" w:rsidP="00EF33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«Одобрено»</w:t>
      </w:r>
    </w:p>
    <w:p w:rsidR="00EF338C" w:rsidRDefault="00EF338C" w:rsidP="00EF33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етодическим Советом</w:t>
      </w:r>
    </w:p>
    <w:p w:rsidR="00EF338C" w:rsidRDefault="00EF338C" w:rsidP="00EF33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БУДО «ДШИ № 2»</w:t>
      </w:r>
    </w:p>
    <w:p w:rsidR="00EF338C" w:rsidRDefault="00EF338C" w:rsidP="00EF33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«        »_____________ 2017г.</w:t>
      </w:r>
    </w:p>
    <w:p w:rsidR="00EF338C" w:rsidRDefault="00EF338C" w:rsidP="00EF338C">
      <w:pPr>
        <w:spacing w:after="120"/>
        <w:rPr>
          <w:sz w:val="26"/>
          <w:szCs w:val="26"/>
        </w:rPr>
      </w:pPr>
    </w:p>
    <w:p w:rsidR="00EF338C" w:rsidRDefault="00EF338C" w:rsidP="00EF338C">
      <w:pPr>
        <w:spacing w:after="120"/>
        <w:rPr>
          <w:sz w:val="26"/>
          <w:szCs w:val="26"/>
        </w:rPr>
      </w:pPr>
    </w:p>
    <w:p w:rsidR="00EF338C" w:rsidRDefault="00EF338C" w:rsidP="00EF338C">
      <w:pPr>
        <w:spacing w:after="120"/>
        <w:rPr>
          <w:sz w:val="26"/>
          <w:szCs w:val="26"/>
        </w:rPr>
      </w:pPr>
    </w:p>
    <w:p w:rsidR="00EF338C" w:rsidRDefault="00EF338C" w:rsidP="00EF338C">
      <w:pPr>
        <w:spacing w:after="120"/>
        <w:rPr>
          <w:sz w:val="26"/>
          <w:szCs w:val="26"/>
        </w:rPr>
      </w:pPr>
    </w:p>
    <w:p w:rsidR="00EF338C" w:rsidRDefault="00EF338C" w:rsidP="00EF338C">
      <w:pPr>
        <w:spacing w:after="120"/>
        <w:rPr>
          <w:sz w:val="26"/>
          <w:szCs w:val="26"/>
        </w:rPr>
      </w:pPr>
      <w:r>
        <w:rPr>
          <w:sz w:val="26"/>
          <w:szCs w:val="26"/>
        </w:rPr>
        <w:t>Рецензенты:</w:t>
      </w:r>
    </w:p>
    <w:p w:rsidR="00EF338C" w:rsidRDefault="00EF338C" w:rsidP="00EF338C">
      <w:p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хоркина</w:t>
      </w:r>
      <w:proofErr w:type="spellEnd"/>
      <w:r>
        <w:rPr>
          <w:sz w:val="26"/>
          <w:szCs w:val="26"/>
        </w:rPr>
        <w:t xml:space="preserve"> Ольга Федоровна, преподаватель музыкально-теоретических дисциплин высшей категории, председатель ПЦК Теории музыки музыкального колледжа ГБОУ ВО «ОГИИ им. Л, и М. Ростроповичей» </w:t>
      </w:r>
    </w:p>
    <w:p w:rsidR="00EF338C" w:rsidRDefault="00EF338C" w:rsidP="00EF338C">
      <w:pPr>
        <w:spacing w:after="1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Кобелева Татьяна Вадимовна, преподаватель музыкально-теоретических дисциплин высшей категории </w:t>
      </w:r>
      <w:r>
        <w:rPr>
          <w:sz w:val="28"/>
          <w:szCs w:val="28"/>
        </w:rPr>
        <w:t>МБУДО «ДШИ № 2»</w:t>
      </w:r>
    </w:p>
    <w:p w:rsidR="00EF338C" w:rsidRDefault="00EF338C" w:rsidP="00EF338C">
      <w:pPr>
        <w:spacing w:after="120"/>
        <w:rPr>
          <w:sz w:val="28"/>
          <w:szCs w:val="28"/>
        </w:rPr>
      </w:pPr>
    </w:p>
    <w:p w:rsidR="00EF338C" w:rsidRDefault="00EF338C" w:rsidP="00EF338C">
      <w:pPr>
        <w:spacing w:after="120"/>
        <w:rPr>
          <w:sz w:val="28"/>
          <w:szCs w:val="28"/>
        </w:rPr>
      </w:pPr>
    </w:p>
    <w:p w:rsidR="00EF338C" w:rsidRDefault="00EF338C" w:rsidP="00EF338C">
      <w:pPr>
        <w:spacing w:after="120"/>
        <w:rPr>
          <w:sz w:val="28"/>
          <w:szCs w:val="28"/>
        </w:rPr>
      </w:pPr>
    </w:p>
    <w:p w:rsidR="00EF338C" w:rsidRDefault="00EF338C" w:rsidP="00EF338C">
      <w:pPr>
        <w:spacing w:after="120"/>
        <w:rPr>
          <w:sz w:val="24"/>
          <w:szCs w:val="24"/>
        </w:rPr>
      </w:pPr>
      <w:r>
        <w:rPr>
          <w:sz w:val="24"/>
          <w:szCs w:val="24"/>
        </w:rPr>
        <w:t>Разработчик:</w:t>
      </w:r>
    </w:p>
    <w:p w:rsidR="00EF338C" w:rsidRDefault="00EF338C" w:rsidP="00EF338C">
      <w:pPr>
        <w:spacing w:after="1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Кравченко Татьяна Григорьевна, преподаватель </w:t>
      </w:r>
      <w:proofErr w:type="spellStart"/>
      <w:proofErr w:type="gramStart"/>
      <w:r>
        <w:rPr>
          <w:sz w:val="26"/>
          <w:szCs w:val="26"/>
        </w:rPr>
        <w:t>преподаватель</w:t>
      </w:r>
      <w:proofErr w:type="spellEnd"/>
      <w:proofErr w:type="gramEnd"/>
      <w:r>
        <w:rPr>
          <w:sz w:val="26"/>
          <w:szCs w:val="26"/>
        </w:rPr>
        <w:t xml:space="preserve"> музыкально-теоретических дисциплин первой категории </w:t>
      </w:r>
      <w:r>
        <w:rPr>
          <w:sz w:val="28"/>
          <w:szCs w:val="28"/>
        </w:rPr>
        <w:t>МБУДО «ДШИ № 2»</w:t>
      </w:r>
    </w:p>
    <w:p w:rsidR="00EF338C" w:rsidRDefault="00EF338C" w:rsidP="00EF338C">
      <w:pPr>
        <w:spacing w:after="120"/>
        <w:jc w:val="both"/>
        <w:rPr>
          <w:sz w:val="28"/>
          <w:szCs w:val="28"/>
        </w:rPr>
      </w:pPr>
    </w:p>
    <w:p w:rsidR="00EF338C" w:rsidRDefault="00EF338C" w:rsidP="00EF338C">
      <w:pPr>
        <w:spacing w:after="120"/>
        <w:jc w:val="both"/>
        <w:rPr>
          <w:sz w:val="28"/>
          <w:szCs w:val="28"/>
        </w:rPr>
      </w:pPr>
    </w:p>
    <w:p w:rsidR="00C01CD9" w:rsidRPr="00EF338C" w:rsidRDefault="00C01CD9" w:rsidP="00C01CD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F338C">
        <w:rPr>
          <w:rFonts w:ascii="Times New Roman" w:hAnsi="Times New Roman"/>
          <w:sz w:val="24"/>
          <w:szCs w:val="24"/>
        </w:rPr>
        <w:t>Рабочая программа по «Элементарной теории музыки» составле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</w:t>
      </w:r>
      <w:r w:rsidR="00F44F26" w:rsidRPr="00EF338C">
        <w:rPr>
          <w:rFonts w:ascii="Times New Roman" w:hAnsi="Times New Roman"/>
          <w:sz w:val="24"/>
          <w:szCs w:val="24"/>
        </w:rPr>
        <w:t xml:space="preserve">ументы», «Духовые </w:t>
      </w:r>
      <w:r w:rsidR="00EF338C" w:rsidRPr="00EF338C">
        <w:rPr>
          <w:rFonts w:ascii="Times New Roman" w:hAnsi="Times New Roman"/>
          <w:sz w:val="24"/>
          <w:szCs w:val="24"/>
        </w:rPr>
        <w:t xml:space="preserve">и ударные </w:t>
      </w:r>
      <w:r w:rsidR="00F44F26" w:rsidRPr="00EF338C">
        <w:rPr>
          <w:rFonts w:ascii="Times New Roman" w:hAnsi="Times New Roman"/>
          <w:sz w:val="24"/>
          <w:szCs w:val="24"/>
        </w:rPr>
        <w:t>инструменты».</w:t>
      </w:r>
    </w:p>
    <w:p w:rsidR="00C01CD9" w:rsidRDefault="00C01CD9" w:rsidP="00C01CD9">
      <w:pP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>Содержание</w:t>
      </w:r>
    </w:p>
    <w:p w:rsidR="00C01CD9" w:rsidRDefault="00C01CD9" w:rsidP="00C01CD9">
      <w:pPr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дисциплины в образо</w:t>
      </w:r>
      <w:r w:rsidR="00B05029">
        <w:rPr>
          <w:rFonts w:ascii="Times New Roman" w:hAnsi="Times New Roman"/>
          <w:sz w:val="28"/>
          <w:szCs w:val="28"/>
        </w:rPr>
        <w:t>вательном процессе………………..…...…...</w:t>
      </w:r>
      <w:r>
        <w:rPr>
          <w:rFonts w:ascii="Times New Roman" w:hAnsi="Times New Roman"/>
          <w:sz w:val="28"/>
          <w:szCs w:val="28"/>
        </w:rPr>
        <w:t>4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учебного предмета………………………….…..…..……4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учебного предмета………………………….…….…..…….4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чебного предмета……………………………….…….………..</w:t>
      </w:r>
      <w:r w:rsidR="00402BC6">
        <w:rPr>
          <w:rFonts w:ascii="Times New Roman" w:hAnsi="Times New Roman"/>
          <w:sz w:val="28"/>
          <w:szCs w:val="28"/>
        </w:rPr>
        <w:t>5</w:t>
      </w:r>
    </w:p>
    <w:p w:rsidR="00C01CD9" w:rsidRDefault="00C01CD9" w:rsidP="00C01CD9">
      <w:pPr>
        <w:numPr>
          <w:ilvl w:val="1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количество часов на освоение программы предмета..  ...</w:t>
      </w:r>
      <w:r w:rsidR="00402BC6">
        <w:rPr>
          <w:rFonts w:ascii="Times New Roman" w:hAnsi="Times New Roman"/>
          <w:sz w:val="28"/>
          <w:szCs w:val="28"/>
        </w:rPr>
        <w:t>5</w:t>
      </w:r>
    </w:p>
    <w:p w:rsidR="00C01CD9" w:rsidRDefault="00C01CD9" w:rsidP="00C01CD9">
      <w:pPr>
        <w:numPr>
          <w:ilvl w:val="1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ого времени и виды учебной работы………………………...6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……………………………………………..…..6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</w:t>
      </w:r>
      <w:r w:rsidR="00CC55FC">
        <w:rPr>
          <w:rFonts w:ascii="Times New Roman" w:hAnsi="Times New Roman"/>
          <w:sz w:val="28"/>
          <w:szCs w:val="28"/>
        </w:rPr>
        <w:t>ого предмета…………………………………………..</w:t>
      </w:r>
      <w:r>
        <w:rPr>
          <w:rFonts w:ascii="Times New Roman" w:hAnsi="Times New Roman"/>
          <w:sz w:val="28"/>
          <w:szCs w:val="28"/>
        </w:rPr>
        <w:t xml:space="preserve"> </w:t>
      </w:r>
      <w:r w:rsidR="00CC55FC">
        <w:rPr>
          <w:rFonts w:ascii="Times New Roman" w:hAnsi="Times New Roman"/>
          <w:sz w:val="28"/>
          <w:szCs w:val="28"/>
        </w:rPr>
        <w:t>.8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ровню подг</w:t>
      </w:r>
      <w:r w:rsidR="00CC55FC">
        <w:rPr>
          <w:rFonts w:ascii="Times New Roman" w:hAnsi="Times New Roman"/>
          <w:sz w:val="28"/>
          <w:szCs w:val="28"/>
        </w:rPr>
        <w:t xml:space="preserve">отовки </w:t>
      </w:r>
      <w:proofErr w:type="gramStart"/>
      <w:r w:rsidR="00CC55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C55FC">
        <w:rPr>
          <w:rFonts w:ascii="Times New Roman" w:hAnsi="Times New Roman"/>
          <w:sz w:val="28"/>
          <w:szCs w:val="28"/>
        </w:rPr>
        <w:t>………………………...10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……………………</w:t>
      </w:r>
      <w:r w:rsidR="00CC55FC">
        <w:rPr>
          <w:rFonts w:ascii="Times New Roman" w:hAnsi="Times New Roman"/>
          <w:sz w:val="28"/>
          <w:szCs w:val="28"/>
        </w:rPr>
        <w:t>…….......12</w:t>
      </w:r>
    </w:p>
    <w:p w:rsidR="00C01CD9" w:rsidRDefault="00C01CD9" w:rsidP="00C01CD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: цели, виды, фо</w:t>
      </w:r>
      <w:r w:rsidR="00E31606">
        <w:rPr>
          <w:rFonts w:ascii="Times New Roman" w:hAnsi="Times New Roman"/>
          <w:sz w:val="28"/>
          <w:szCs w:val="28"/>
        </w:rPr>
        <w:t>рма, содержании………………………….....12</w:t>
      </w:r>
    </w:p>
    <w:p w:rsidR="00C01CD9" w:rsidRDefault="00C01CD9" w:rsidP="00C01CD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</w:t>
      </w:r>
      <w:r w:rsidR="00E31606">
        <w:rPr>
          <w:rFonts w:ascii="Times New Roman" w:hAnsi="Times New Roman"/>
          <w:sz w:val="28"/>
          <w:szCs w:val="28"/>
        </w:rPr>
        <w:t>ки…………………………………………..…………..…...14</w:t>
      </w:r>
    </w:p>
    <w:p w:rsidR="00C01CD9" w:rsidRDefault="00C01CD9" w:rsidP="00C01CD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требования раз</w:t>
      </w:r>
      <w:r w:rsidR="00E31606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="00E31606">
        <w:rPr>
          <w:rFonts w:ascii="Times New Roman" w:hAnsi="Times New Roman"/>
          <w:sz w:val="28"/>
          <w:szCs w:val="28"/>
        </w:rPr>
        <w:t>этапах</w:t>
      </w:r>
      <w:proofErr w:type="gramEnd"/>
      <w:r w:rsidR="00E31606">
        <w:rPr>
          <w:rFonts w:ascii="Times New Roman" w:hAnsi="Times New Roman"/>
          <w:sz w:val="28"/>
          <w:szCs w:val="28"/>
        </w:rPr>
        <w:t xml:space="preserve"> обучения………………..…….15</w:t>
      </w:r>
    </w:p>
    <w:p w:rsidR="00277D3B" w:rsidRDefault="00277D3B" w:rsidP="00C01CD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</w:t>
      </w:r>
      <w:r w:rsidR="00DA4872">
        <w:rPr>
          <w:rFonts w:ascii="Times New Roman" w:hAnsi="Times New Roman"/>
          <w:sz w:val="28"/>
          <w:szCs w:val="28"/>
        </w:rPr>
        <w:t>очных средств ………………………………………………….16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</w:t>
      </w:r>
      <w:r w:rsidR="00E31606">
        <w:rPr>
          <w:rFonts w:ascii="Times New Roman" w:hAnsi="Times New Roman"/>
          <w:sz w:val="28"/>
          <w:szCs w:val="28"/>
        </w:rPr>
        <w:t>чебного процесса…………………..……...1</w:t>
      </w:r>
      <w:r w:rsidR="009C47BA">
        <w:rPr>
          <w:rFonts w:ascii="Times New Roman" w:hAnsi="Times New Roman"/>
          <w:sz w:val="28"/>
          <w:szCs w:val="28"/>
        </w:rPr>
        <w:t>8</w:t>
      </w:r>
    </w:p>
    <w:p w:rsidR="00C01CD9" w:rsidRDefault="00C01CD9" w:rsidP="00C01CD9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ab/>
        <w:t>Методические ре</w:t>
      </w:r>
      <w:r w:rsidR="00E31606">
        <w:rPr>
          <w:rFonts w:ascii="Times New Roman" w:hAnsi="Times New Roman"/>
          <w:sz w:val="28"/>
          <w:szCs w:val="28"/>
        </w:rPr>
        <w:t>комендации……………………………………………...1</w:t>
      </w:r>
      <w:r w:rsidR="00DA4872">
        <w:rPr>
          <w:rFonts w:ascii="Times New Roman" w:hAnsi="Times New Roman"/>
          <w:sz w:val="28"/>
          <w:szCs w:val="28"/>
        </w:rPr>
        <w:t>9</w:t>
      </w:r>
    </w:p>
    <w:p w:rsidR="00C01CD9" w:rsidRDefault="00C01CD9" w:rsidP="00DA4872">
      <w:p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ab/>
      </w:r>
      <w:r w:rsidR="00277D3B" w:rsidRPr="000E32F6">
        <w:rPr>
          <w:rFonts w:ascii="Times New Roman" w:eastAsia="Times New Roman" w:hAnsi="Times New Roman" w:cs="Times New Roman"/>
          <w:sz w:val="28"/>
          <w:szCs w:val="28"/>
        </w:rPr>
        <w:t>Рекомендации по организации самостоятельной работы обучающихся</w:t>
      </w:r>
      <w:r w:rsidR="00E31606" w:rsidRPr="000E32F6">
        <w:rPr>
          <w:rFonts w:ascii="Times New Roman" w:hAnsi="Times New Roman" w:cs="Times New Roman"/>
          <w:sz w:val="28"/>
          <w:szCs w:val="28"/>
        </w:rPr>
        <w:t>22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</w:t>
      </w:r>
      <w:r w:rsidR="00B05029">
        <w:rPr>
          <w:rFonts w:ascii="Times New Roman" w:hAnsi="Times New Roman"/>
          <w:sz w:val="28"/>
          <w:szCs w:val="28"/>
        </w:rPr>
        <w:t>ры…………………………………………………….</w:t>
      </w:r>
      <w:r w:rsidR="00E31606">
        <w:rPr>
          <w:rFonts w:ascii="Times New Roman" w:hAnsi="Times New Roman"/>
          <w:sz w:val="28"/>
          <w:szCs w:val="28"/>
        </w:rPr>
        <w:t>......2</w:t>
      </w:r>
      <w:r w:rsidR="00DA4872">
        <w:rPr>
          <w:rFonts w:ascii="Times New Roman" w:hAnsi="Times New Roman"/>
          <w:sz w:val="28"/>
          <w:szCs w:val="28"/>
        </w:rPr>
        <w:t>3</w:t>
      </w:r>
    </w:p>
    <w:p w:rsidR="00C01CD9" w:rsidRDefault="00C01CD9" w:rsidP="00C01CD9">
      <w:pPr>
        <w:jc w:val="both"/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jc w:val="both"/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spacing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Место дисциплины в образовательном процессе</w:t>
      </w:r>
    </w:p>
    <w:p w:rsidR="00C01CD9" w:rsidRDefault="00C01CD9" w:rsidP="00C01CD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предмета «Элементарная теория музыки» является частью дополнительной предпрофессиональной общеобразовательной программы в области музыкального искусства «Народные инструменты», «Духовые </w:t>
      </w:r>
      <w:r w:rsidR="00EF338C">
        <w:rPr>
          <w:rFonts w:ascii="Times New Roman" w:hAnsi="Times New Roman"/>
          <w:sz w:val="28"/>
          <w:szCs w:val="28"/>
        </w:rPr>
        <w:t xml:space="preserve">и ударные </w:t>
      </w:r>
      <w:r>
        <w:rPr>
          <w:rFonts w:ascii="Times New Roman" w:hAnsi="Times New Roman"/>
          <w:sz w:val="28"/>
          <w:szCs w:val="28"/>
        </w:rPr>
        <w:t>инструменты»</w:t>
      </w:r>
      <w:r w:rsidR="00F44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сциплина «Элементарная теория музыки» находится в ряду основной части дисциплин предпрофессиональной общеобразовательной программы. Дисциплина «Элементарная теория музыки» принадлежит предметной области, соответствующей следующему индексу:  ПО.02.УП.03 Элементарная теория музыки.</w:t>
      </w:r>
    </w:p>
    <w:p w:rsidR="00C01CD9" w:rsidRDefault="00C01CD9" w:rsidP="00C01CD9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 Срок реализации учебного предмета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Элементарная теория музыки» предназначена для учащихся 6 класса, окончивших отделения с 5-летним сроком обучения, рекомендованных школой к поступлению в средние специальные учебные заведения, но не имеющих к моменту окончания </w:t>
      </w:r>
      <w:r w:rsidR="002D0D27">
        <w:rPr>
          <w:rFonts w:ascii="Times New Roman" w:hAnsi="Times New Roman"/>
          <w:sz w:val="28"/>
          <w:szCs w:val="28"/>
        </w:rPr>
        <w:t>ДШИ (</w:t>
      </w:r>
      <w:r>
        <w:rPr>
          <w:rFonts w:ascii="Times New Roman" w:hAnsi="Times New Roman"/>
          <w:sz w:val="28"/>
          <w:szCs w:val="28"/>
        </w:rPr>
        <w:t>ДМШ</w:t>
      </w:r>
      <w:r w:rsidR="002D0D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щего образования в объеме обязательной девятилетней школы. Срок освоения программы составляет 1 год.</w:t>
      </w:r>
    </w:p>
    <w:p w:rsidR="00C01CD9" w:rsidRDefault="00C01CD9" w:rsidP="00C01CD9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C01CD9" w:rsidRDefault="00C01CD9" w:rsidP="00C01CD9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. Цели и задачи учебного предмета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 по предмету «Элементарная теория музыки» содействует повышению общего музыкального и культурного уровня учащихся,  играет значительную роль в профессиональном формировании детей. Выделение теории в отдельный предмет в музыкальной школе позволяет более пристально заняться теоретическими знаниями, столь необходимыми для осмысленного изучения произведений по специальности, для занятий творчеством.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 дисциплины «Элементарная теория музыки»</w:t>
      </w:r>
      <w:r>
        <w:rPr>
          <w:rFonts w:ascii="Times New Roman" w:hAnsi="Times New Roman"/>
          <w:sz w:val="28"/>
          <w:szCs w:val="28"/>
        </w:rPr>
        <w:t xml:space="preserve"> - обеспечение необходимой теоретической подготовки учащихся к профессиональному уровню освоения дисциплин музыкально-теоретического цикла.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01CD9" w:rsidRDefault="00C01CD9" w:rsidP="00C01CD9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оследовательное изучение системы музыкально-теоретических знаний;</w:t>
      </w:r>
    </w:p>
    <w:p w:rsidR="00C01CD9" w:rsidRDefault="00C01CD9" w:rsidP="00C01CD9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</w:t>
      </w:r>
      <w:proofErr w:type="spellStart"/>
      <w:r>
        <w:rPr>
          <w:rFonts w:ascii="Times New Roman" w:hAnsi="Times New Roman"/>
          <w:sz w:val="28"/>
          <w:szCs w:val="28"/>
        </w:rPr>
        <w:t>системетиз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я в области элементов музыкальной выразительности;</w:t>
      </w:r>
    </w:p>
    <w:p w:rsidR="00C01CD9" w:rsidRDefault="00C01CD9" w:rsidP="00C01CD9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владеть музыкальной терминологией и знаниями теоретического материала;</w:t>
      </w:r>
    </w:p>
    <w:p w:rsidR="00C01CD9" w:rsidRDefault="00C01CD9" w:rsidP="00C01CD9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актические навыки построения конструктивного материала как основы для сочинения, импровизации и ориентации в художественных нотных образах.</w:t>
      </w:r>
    </w:p>
    <w:p w:rsidR="00C01CD9" w:rsidRDefault="00C01CD9" w:rsidP="00C01CD9">
      <w:pPr>
        <w:tabs>
          <w:tab w:val="left" w:pos="567"/>
        </w:tabs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едмет </w:t>
      </w:r>
      <w:proofErr w:type="gramStart"/>
      <w:r>
        <w:rPr>
          <w:rFonts w:ascii="Times New Roman" w:hAnsi="Times New Roman"/>
          <w:sz w:val="28"/>
          <w:szCs w:val="28"/>
        </w:rPr>
        <w:t>сосредотач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элементарные сведения о средствах музыкальной выразительности и содержит упражнения из области гармонии и анализа музыкальных произведений. Программа по элементарной теории музыки строится в тесной взаимосвязи с курсом сольфеджио: те упражнения, которые учащиеся выполняют на сольфеджио, опираются на ясное теоретическое представление. Предмет «Элементарной теории музыки» служит необходимой базой для уроков «Сольфеджио»</w:t>
      </w:r>
    </w:p>
    <w:p w:rsidR="00B05029" w:rsidRDefault="00C01CD9" w:rsidP="00C01CD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 Структура учебного предмета</w:t>
      </w:r>
    </w:p>
    <w:p w:rsidR="00C01CD9" w:rsidRPr="00C01CD9" w:rsidRDefault="00C01CD9" w:rsidP="00C01CD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4.1. Рекомендуемое количество часов на освоение программы предмета</w:t>
      </w:r>
      <w:r>
        <w:rPr>
          <w:rFonts w:ascii="Times New Roman" w:hAnsi="Times New Roman"/>
          <w:sz w:val="28"/>
          <w:szCs w:val="28"/>
        </w:rPr>
        <w:t>: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учебная нагрузка  обучающихся –66 часов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аудиторная учебная нагрузка – 33 часов;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обучающегося – 33 часа.</w:t>
      </w:r>
    </w:p>
    <w:p w:rsidR="00C01CD9" w:rsidRDefault="00C01CD9" w:rsidP="00C01CD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Объем учебного времени и виды учебной работы</w:t>
      </w:r>
    </w:p>
    <w:p w:rsidR="00C01CD9" w:rsidRDefault="00C01CD9" w:rsidP="00C01CD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34"/>
        <w:gridCol w:w="1686"/>
      </w:tblGrid>
      <w:tr w:rsidR="00C01CD9" w:rsidTr="00C01CD9">
        <w:trPr>
          <w:trHeight w:val="258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C01CD9" w:rsidRDefault="00C01CD9" w:rsidP="00C01C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учебных аудиторных занятий</w:t>
      </w:r>
      <w:r>
        <w:rPr>
          <w:rFonts w:ascii="Times New Roman" w:hAnsi="Times New Roman"/>
          <w:sz w:val="28"/>
          <w:szCs w:val="28"/>
        </w:rPr>
        <w:t xml:space="preserve"> – мелкогрупповая, а также, в особых случаях – индивидуальная.</w:t>
      </w:r>
    </w:p>
    <w:p w:rsidR="00C01CD9" w:rsidRDefault="00C01CD9" w:rsidP="00C01CD9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after="24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Учебно-тематический план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404"/>
        <w:gridCol w:w="1881"/>
        <w:gridCol w:w="1038"/>
        <w:gridCol w:w="829"/>
        <w:gridCol w:w="766"/>
      </w:tblGrid>
      <w:tr w:rsidR="00105D3C" w:rsidTr="00105D3C">
        <w:trPr>
          <w:trHeight w:val="84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времени</w:t>
            </w:r>
          </w:p>
          <w:p w:rsidR="00105D3C" w:rsidRDefault="00105D3C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</w:tr>
      <w:tr w:rsidR="00105D3C" w:rsidTr="00105D3C">
        <w:trPr>
          <w:cantSplit/>
          <w:trHeight w:val="15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уз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тоны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интервалы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размер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D3C" w:rsidTr="00B05029">
        <w:trPr>
          <w:trHeight w:val="60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рды от звук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рды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атическая гамм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и в смешанных размерах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D27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27" w:rsidRDefault="002D0D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D27" w:rsidRDefault="009673B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D27" w:rsidRDefault="009673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27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27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27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ые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ция в родственные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основных музыкальных терминов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Простые и составные интервал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Энгармоническая замен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Семиступенные диатонические народные лад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Письменные упражнения на группировку длительносте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 xml:space="preserve">Аккорды в тональности и от звука. Септаккорд </w:t>
            </w:r>
            <w:proofErr w:type="gramStart"/>
            <w:r w:rsidRPr="000B5E58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0B5E58">
              <w:rPr>
                <w:sz w:val="28"/>
                <w:szCs w:val="28"/>
              </w:rPr>
              <w:t>ступени. Аккорды в музык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Мелизм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E58" w:rsidTr="00B05029">
        <w:trPr>
          <w:trHeight w:val="284"/>
          <w:jc w:val="center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8" w:rsidRDefault="000B5E58" w:rsidP="000B5E58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E58" w:rsidRDefault="000B5E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8" w:rsidRDefault="000B5E58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8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8" w:rsidRDefault="000B5E58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871" w:rsidTr="00B05029">
        <w:trPr>
          <w:trHeight w:val="284"/>
          <w:jc w:val="center"/>
        </w:trPr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71" w:rsidRDefault="00C75871" w:rsidP="00C75871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71" w:rsidRDefault="00C75871" w:rsidP="00B05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71" w:rsidRDefault="00C75871" w:rsidP="00B05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71" w:rsidRDefault="00C75871" w:rsidP="00B05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C01CD9" w:rsidRDefault="00C01CD9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55FC" w:rsidRDefault="00CC55FC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55FC" w:rsidRDefault="00CC55FC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5871" w:rsidRDefault="00C75871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7BE0" w:rsidRDefault="00B87BE0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0D27" w:rsidRDefault="002D0D27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75871">
      <w:pPr>
        <w:spacing w:after="12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Содержание учебного предмета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30"/>
        </w:tabs>
        <w:spacing w:before="0" w:after="60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Тритоны в тональности.</w:t>
      </w:r>
      <w:r>
        <w:rPr>
          <w:sz w:val="28"/>
          <w:szCs w:val="28"/>
        </w:rPr>
        <w:t xml:space="preserve"> Общие моменты: что такое тритон, какие интервалы относятся к тритонам, почему именно эти интервалы. Различия между </w:t>
      </w:r>
      <w:proofErr w:type="gramStart"/>
      <w:r>
        <w:rPr>
          <w:sz w:val="28"/>
          <w:szCs w:val="28"/>
        </w:rPr>
        <w:t>гармоническими</w:t>
      </w:r>
      <w:proofErr w:type="gramEnd"/>
      <w:r>
        <w:rPr>
          <w:sz w:val="28"/>
          <w:szCs w:val="28"/>
        </w:rPr>
        <w:t xml:space="preserve"> мажором и минором, на каких ступенях они строятся. Т.к. тритон состоит из неустойчивых ступенек, то тритоны имеют разрешение. Как разрешается 4ув., куда звуки идут у 5ум. Все это выписать во всех пройденных тональностях и проиграть. Выучить хорошо правила. Показать музыкальные примеры с использованием тритонов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1"/>
        </w:tabs>
        <w:spacing w:before="0" w:after="60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Характерные интервалы в тональности.</w:t>
      </w:r>
      <w:r>
        <w:rPr>
          <w:sz w:val="28"/>
          <w:szCs w:val="28"/>
        </w:rPr>
        <w:t xml:space="preserve"> Определение данных интервалов, какие интервалы к ним относятся, на каких ступенях они строятся. Обязательно брать гармонические виды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6"/>
        </w:tabs>
        <w:spacing w:before="0" w:after="56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Смешанный размер.</w:t>
      </w:r>
      <w:r>
        <w:rPr>
          <w:sz w:val="28"/>
          <w:szCs w:val="28"/>
        </w:rPr>
        <w:t xml:space="preserve"> Какие размеры называются смешанными, как происходит чередование разных размеров, где можно встретить такие размеры. Обязательно привести примеры, продирижировать и посчитать этот размер. Рассказать, как правильно дирижировать данный размер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1"/>
        </w:tabs>
        <w:spacing w:before="0" w:after="60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Аккорды от звука.</w:t>
      </w:r>
      <w:r>
        <w:rPr>
          <w:sz w:val="28"/>
          <w:szCs w:val="28"/>
        </w:rPr>
        <w:t xml:space="preserve"> Вспомнить все аккорды, которые прошли за 7 лет, их всего 16. Все эти аккорды построить от разных звуков, обязательно все проиграть, пропеть. Перед этим повторить все правила, чтобы помнить на каких ступенях строятся данные аккорды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30"/>
        </w:tabs>
        <w:spacing w:before="0" w:after="60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Аккорды в тональности.</w:t>
      </w:r>
      <w:r>
        <w:rPr>
          <w:sz w:val="28"/>
          <w:szCs w:val="28"/>
        </w:rPr>
        <w:t xml:space="preserve"> Взять любую тональность и на примере ее разобрать. Берем обязательно гармонический вид и все пройденные аккорды в ней выписываем. Это Т, </w:t>
      </w:r>
      <w:r>
        <w:rPr>
          <w:sz w:val="28"/>
          <w:szCs w:val="28"/>
          <w:lang w:val="en-US" w:eastAsia="en-US"/>
        </w:rPr>
        <w:t>S</w:t>
      </w:r>
      <w:r w:rsidRPr="000B5E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 w:eastAsia="en-US"/>
        </w:rPr>
        <w:t>D</w:t>
      </w:r>
      <w:r w:rsidRPr="000B5E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 обращением и разрешением, </w:t>
      </w:r>
      <w:proofErr w:type="spellStart"/>
      <w:r>
        <w:rPr>
          <w:sz w:val="28"/>
          <w:szCs w:val="28"/>
        </w:rPr>
        <w:t>ум</w:t>
      </w:r>
      <w:proofErr w:type="gramStart"/>
      <w:r>
        <w:rPr>
          <w:rStyle w:val="11pt8"/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с разрешением, 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7 </w:t>
      </w:r>
      <w:r>
        <w:rPr>
          <w:sz w:val="28"/>
          <w:szCs w:val="28"/>
        </w:rPr>
        <w:t>с обращением и разрешением, вводный и малый вводный септаккорды. Обязательно все проиграть, пропеть. Повторить правила на данные аккорды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1"/>
        </w:tabs>
        <w:spacing w:before="0" w:after="56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Хроматическая гамма.</w:t>
      </w:r>
      <w:r>
        <w:rPr>
          <w:sz w:val="28"/>
          <w:szCs w:val="28"/>
        </w:rPr>
        <w:t xml:space="preserve"> Что такое хроматическая гамма, как она пишется, каким способом. Какие ступени меняются, какие сохраняются. Все проиграть в разных тональностях, обязательно записать. Привести примеры на использование данной гаммы, произведение проанализировать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35"/>
        </w:tabs>
        <w:spacing w:before="0" w:after="64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Группировка в смешанных размерах.</w:t>
      </w:r>
      <w:r>
        <w:rPr>
          <w:sz w:val="28"/>
          <w:szCs w:val="28"/>
        </w:rPr>
        <w:t xml:space="preserve"> Что такое группировка, как она пишется, как делается. Повторить все размеры, длительности, которые прошли за 7 лет. Что такое смешанный размер, как происходит чередование размеров. Как правильно делать группировку в таких размерах. Все записать и проиграть на фортепиано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40"/>
        </w:tabs>
        <w:spacing w:before="0" w:after="106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Родственные тональности.</w:t>
      </w:r>
      <w:r>
        <w:rPr>
          <w:sz w:val="28"/>
          <w:szCs w:val="28"/>
        </w:rPr>
        <w:t xml:space="preserve"> Какие тональности называются родственными, как они располагаются, в какой степени родства они состоят. На каких ступенях они находятся, что такое параллельные тональности, на какой интервал они отстают друг от друга. Как правильно записывать, проиграть их. Посмотреть примеры и проанализировать аккорды и тональности, которые присутствуют в данном произведении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6"/>
        </w:tabs>
        <w:spacing w:before="0" w:after="56" w:line="360" w:lineRule="auto"/>
        <w:ind w:right="40" w:firstLine="567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Модуляция в родственные тональности.</w:t>
      </w:r>
      <w:r>
        <w:rPr>
          <w:sz w:val="28"/>
          <w:szCs w:val="28"/>
        </w:rPr>
        <w:t xml:space="preserve"> Что такое модуляция, сколько видов модуляции существует, каким способом она совершается. Какие тональности называются родственными, на каких ступенях они строятся, что такое параллельные тональности. Посмотреть примеры, проанализировать их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46"/>
        </w:tabs>
        <w:spacing w:before="0" w:after="64" w:line="360" w:lineRule="auto"/>
        <w:ind w:right="40" w:firstLine="567"/>
        <w:jc w:val="both"/>
        <w:rPr>
          <w:sz w:val="28"/>
          <w:szCs w:val="28"/>
        </w:rPr>
      </w:pPr>
      <w:r>
        <w:rPr>
          <w:rStyle w:val="15"/>
          <w:sz w:val="28"/>
          <w:szCs w:val="28"/>
        </w:rPr>
        <w:t>Знание основных музыкальных терминов.</w:t>
      </w:r>
      <w:r>
        <w:rPr>
          <w:sz w:val="28"/>
          <w:szCs w:val="28"/>
        </w:rPr>
        <w:t xml:space="preserve"> Как их названия: переводятся, читаются, обозначаются. Посмотреть произведения, какие в них используются музыкальные термины, проиграть произведение правильно.</w:t>
      </w:r>
    </w:p>
    <w:p w:rsidR="000B5E58" w:rsidRDefault="000B5E58" w:rsidP="000B5E58">
      <w:pPr>
        <w:pStyle w:val="a4"/>
        <w:numPr>
          <w:ilvl w:val="3"/>
          <w:numId w:val="16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тые и составные интервалы.</w:t>
      </w:r>
      <w:r>
        <w:rPr>
          <w:sz w:val="28"/>
          <w:szCs w:val="28"/>
        </w:rPr>
        <w:t xml:space="preserve"> Общие понятия о простых и составных интервалах: определение, названия, </w:t>
      </w:r>
      <w:proofErr w:type="gramStart"/>
      <w:r>
        <w:rPr>
          <w:sz w:val="28"/>
          <w:szCs w:val="28"/>
        </w:rPr>
        <w:t>тоновая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упеневая</w:t>
      </w:r>
      <w:proofErr w:type="spellEnd"/>
      <w:r>
        <w:rPr>
          <w:sz w:val="28"/>
          <w:szCs w:val="28"/>
        </w:rPr>
        <w:t xml:space="preserve"> величины интервалов. Построение интервалов от разных звуков, проигрывание этих же интервалов на фортепиано.</w:t>
      </w:r>
    </w:p>
    <w:p w:rsidR="000B5E58" w:rsidRDefault="000B5E58" w:rsidP="000B5E58">
      <w:pPr>
        <w:pStyle w:val="a4"/>
        <w:numPr>
          <w:ilvl w:val="3"/>
          <w:numId w:val="16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нгармоническая замена.</w:t>
      </w:r>
      <w:r>
        <w:rPr>
          <w:sz w:val="28"/>
          <w:szCs w:val="28"/>
        </w:rPr>
        <w:t xml:space="preserve"> Что такое энгармонизм, виды энгармонизма, способы построения. Какие знаки изменения звука существуют, как они используются при энгармонизме. Обязательно проиграть, построить. Привести примеры на энгармонизм.</w:t>
      </w:r>
    </w:p>
    <w:p w:rsidR="000B5E58" w:rsidRDefault="000B5E58" w:rsidP="000B5E58">
      <w:pPr>
        <w:pStyle w:val="a4"/>
        <w:numPr>
          <w:ilvl w:val="3"/>
          <w:numId w:val="16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ступенные диатонические народные лады. </w:t>
      </w:r>
      <w:r>
        <w:rPr>
          <w:sz w:val="28"/>
          <w:szCs w:val="28"/>
        </w:rPr>
        <w:t>Что это за лады, сколько ладов употребительны в народной музыке, как их названия. Какие наиболее используемые в практике, их написания и разница между ними. Обязательно проиграть на фортепиано, проанализировать, послушать и пропеть.</w:t>
      </w:r>
    </w:p>
    <w:p w:rsidR="000B5E58" w:rsidRDefault="000B5E58" w:rsidP="000B5E58">
      <w:pPr>
        <w:pStyle w:val="a4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сьменные упражнения на группировку длительностей </w:t>
      </w:r>
      <w:r>
        <w:rPr>
          <w:sz w:val="28"/>
          <w:szCs w:val="28"/>
        </w:rPr>
        <w:t>в различных размерах. Что такое группировка, как она пишется, как делается. Повторить все размеры, длительности, которые прошли за 8 лет. Что такое смешанный размер, как происходит чередование размеров. Как правильно делать группировку в таких размерах. Все записать и проиграть на фортепиано.</w:t>
      </w:r>
    </w:p>
    <w:p w:rsidR="000B5E58" w:rsidRDefault="000B5E58" w:rsidP="000B5E58">
      <w:pPr>
        <w:pStyle w:val="a4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корды в тональности и от звука. Септаккорд </w:t>
      </w:r>
      <w:proofErr w:type="gramStart"/>
      <w:r>
        <w:rPr>
          <w:b/>
          <w:sz w:val="28"/>
          <w:szCs w:val="28"/>
          <w:lang w:val="en-US"/>
        </w:rPr>
        <w:t>II</w:t>
      </w:r>
      <w:proofErr w:type="gramEnd"/>
      <w:r>
        <w:rPr>
          <w:b/>
          <w:sz w:val="28"/>
          <w:szCs w:val="28"/>
        </w:rPr>
        <w:t>ступени. Аккорды в музыке.</w:t>
      </w:r>
      <w:r>
        <w:rPr>
          <w:sz w:val="28"/>
          <w:szCs w:val="28"/>
        </w:rPr>
        <w:t xml:space="preserve"> Понятие аккорда. Трезвучие и септаккорд: их виды, названия, строение, обращения аккордов. Септаккорд </w:t>
      </w:r>
      <w:r>
        <w:rPr>
          <w:sz w:val="28"/>
          <w:szCs w:val="28"/>
          <w:lang w:val="en-US"/>
        </w:rPr>
        <w:t>II</w:t>
      </w:r>
      <w:r w:rsidRPr="000B5E58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, его виды и функциональное значение. Применение аккордов в музыке. Посмотреть примеры, проанализировать их</w:t>
      </w:r>
    </w:p>
    <w:p w:rsidR="000B5E58" w:rsidRDefault="000B5E58" w:rsidP="000B5E58">
      <w:pPr>
        <w:pStyle w:val="a4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лизмы. </w:t>
      </w:r>
      <w:proofErr w:type="spellStart"/>
      <w:r>
        <w:rPr>
          <w:sz w:val="28"/>
          <w:szCs w:val="28"/>
        </w:rPr>
        <w:t>Мелизматика</w:t>
      </w:r>
      <w:proofErr w:type="spellEnd"/>
      <w:r>
        <w:rPr>
          <w:sz w:val="28"/>
          <w:szCs w:val="28"/>
        </w:rPr>
        <w:t xml:space="preserve"> как способ украшения мелодии. Виды мелизмов, их характеристика и обозначение. Форшлаг (короткий и долгий), мордент, трель. Применение мелизмов в музыке различных эпох. Посмотреть произведения, какие в них используются мелизмы.</w:t>
      </w:r>
    </w:p>
    <w:p w:rsidR="000B5E58" w:rsidRDefault="000B5E58" w:rsidP="000B5E58">
      <w:pPr>
        <w:pStyle w:val="a4"/>
        <w:shd w:val="clear" w:color="auto" w:fill="auto"/>
        <w:tabs>
          <w:tab w:val="left" w:pos="740"/>
        </w:tabs>
        <w:spacing w:before="0" w:after="106" w:line="360" w:lineRule="auto"/>
        <w:ind w:right="40" w:firstLine="0"/>
        <w:jc w:val="both"/>
        <w:rPr>
          <w:sz w:val="28"/>
          <w:szCs w:val="28"/>
        </w:rPr>
      </w:pPr>
    </w:p>
    <w:p w:rsidR="00B87BE0" w:rsidRDefault="00B87BE0" w:rsidP="000B5E58">
      <w:pPr>
        <w:pStyle w:val="a4"/>
        <w:shd w:val="clear" w:color="auto" w:fill="auto"/>
        <w:tabs>
          <w:tab w:val="left" w:pos="740"/>
        </w:tabs>
        <w:spacing w:before="0" w:after="106" w:line="360" w:lineRule="auto"/>
        <w:ind w:right="40" w:firstLine="0"/>
        <w:jc w:val="both"/>
        <w:rPr>
          <w:sz w:val="28"/>
          <w:szCs w:val="28"/>
        </w:rPr>
      </w:pP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Требования к уровню подготовки </w:t>
      </w:r>
      <w:proofErr w:type="gramStart"/>
      <w:r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должна обеспечивать достижения учащимися результатов освоения программы «Элементарная теория музыки» в соответствии с ФГТ.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своения учебной программы «Сольфеджио» должны отражать сформированный комплекс знаний, умений и навыков, наличие у обучающегося художественного вкуса, сформированного </w:t>
      </w:r>
      <w:proofErr w:type="spellStart"/>
      <w:r>
        <w:rPr>
          <w:rFonts w:ascii="Times New Roman" w:hAnsi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B87BE0" w:rsidRDefault="00B87BE0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музыкального звука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нотного письма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оотношения длительностей звуков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музыкальной выразительности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узыкальные термины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мповые</w:t>
      </w:r>
      <w:proofErr w:type="gramEnd"/>
      <w:r>
        <w:rPr>
          <w:rFonts w:ascii="Times New Roman" w:hAnsi="Times New Roman"/>
          <w:sz w:val="28"/>
          <w:szCs w:val="28"/>
        </w:rPr>
        <w:t xml:space="preserve"> обозначении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формообразования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ладовых систем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еоретические понятия</w:t>
      </w:r>
    </w:p>
    <w:p w:rsidR="00B87BE0" w:rsidRDefault="00B87BE0" w:rsidP="00B87BE0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C01CD9" w:rsidRDefault="00C01CD9" w:rsidP="00C01C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ышать и анализировать аккордовые и интервальные цепочки;</w:t>
      </w:r>
    </w:p>
    <w:p w:rsidR="00C01CD9" w:rsidRDefault="00C01CD9" w:rsidP="00C01C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анализ элементов музыкального языка;</w:t>
      </w:r>
    </w:p>
    <w:p w:rsidR="00C01CD9" w:rsidRDefault="00C01CD9" w:rsidP="00C01C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ровизировать на заданные музыкальные темы или ритмические построения;</w:t>
      </w:r>
    </w:p>
    <w:p w:rsidR="00C01CD9" w:rsidRDefault="00C01CD9" w:rsidP="00C01C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владеть музыкальной терминологией и знаниями теоретического материала;</w:t>
      </w:r>
    </w:p>
    <w:p w:rsidR="00B87BE0" w:rsidRDefault="00B87BE0" w:rsidP="00B87B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еть:</w:t>
      </w:r>
    </w:p>
    <w:p w:rsidR="00C01CD9" w:rsidRDefault="00C01CD9" w:rsidP="00C01CD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ми музыкального языка (исполнение на инструменте,                                          запись по слуху и т. п.);</w:t>
      </w:r>
    </w:p>
    <w:p w:rsidR="00C01CD9" w:rsidRDefault="00C01CD9" w:rsidP="00C01CD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ами анализа музыкального </w:t>
      </w:r>
      <w:proofErr w:type="spellStart"/>
      <w:r>
        <w:rPr>
          <w:rFonts w:ascii="Times New Roman" w:hAnsi="Times New Roman"/>
          <w:sz w:val="28"/>
          <w:szCs w:val="28"/>
        </w:rPr>
        <w:t>призвед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сти опыт:</w:t>
      </w:r>
    </w:p>
    <w:p w:rsidR="00C01CD9" w:rsidRDefault="00C01CD9" w:rsidP="00C01C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знаний в работе с другими дисциплинами образовательной программы;</w:t>
      </w:r>
    </w:p>
    <w:p w:rsidR="00C01CD9" w:rsidRDefault="00C01CD9" w:rsidP="00C01C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 своей домашней работы.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, освоившие программу, должны обладать высокой  мотивацией к выполнению задания; осуществлять самостоятель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й учебной деятельностью; да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ивную оценку своему труду</w:t>
      </w:r>
    </w:p>
    <w:p w:rsidR="00C01CD9" w:rsidRDefault="00C01CD9" w:rsidP="00C01CD9">
      <w:pPr>
        <w:pStyle w:val="2"/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C01CD9" w:rsidRDefault="00C01CD9" w:rsidP="00C01CD9">
      <w:pPr>
        <w:pStyle w:val="2"/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Формы и методы контроля, система оценок</w:t>
      </w:r>
    </w:p>
    <w:p w:rsidR="00C01CD9" w:rsidRDefault="00C01CD9" w:rsidP="00C01CD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pStyle w:val="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 Аттестация: цели, виды, формы, содержание.</w:t>
      </w:r>
    </w:p>
    <w:p w:rsidR="00C01CD9" w:rsidRDefault="00C01CD9" w:rsidP="00C01CD9">
      <w:pPr>
        <w:pStyle w:val="2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73BC">
        <w:rPr>
          <w:rFonts w:ascii="Times New Roman" w:hAnsi="Times New Roman"/>
          <w:b/>
          <w:sz w:val="28"/>
          <w:szCs w:val="28"/>
        </w:rPr>
        <w:t>Целью аттестации</w:t>
      </w:r>
      <w:r>
        <w:rPr>
          <w:rFonts w:ascii="Times New Roman" w:hAnsi="Times New Roman"/>
          <w:sz w:val="28"/>
          <w:szCs w:val="28"/>
        </w:rPr>
        <w:t xml:space="preserve"> является контроль знаний, умений и навыков обучающихся, который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01CD9" w:rsidRDefault="00C01CD9" w:rsidP="00C01CD9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73BC">
        <w:rPr>
          <w:rFonts w:ascii="Times New Roman" w:hAnsi="Times New Roman"/>
          <w:b/>
          <w:sz w:val="28"/>
          <w:szCs w:val="28"/>
        </w:rPr>
        <w:t>Виды аттестации</w:t>
      </w:r>
      <w:r>
        <w:rPr>
          <w:rFonts w:ascii="Times New Roman" w:hAnsi="Times New Roman"/>
          <w:sz w:val="28"/>
          <w:szCs w:val="28"/>
        </w:rPr>
        <w:t xml:space="preserve"> по предмету «Элементарная теория музыки»: текущая, промежуточная, итоговая.</w:t>
      </w:r>
    </w:p>
    <w:p w:rsidR="00C01CD9" w:rsidRDefault="00C01CD9" w:rsidP="00C01CD9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проводится с цель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 теория музыки.</w:t>
      </w:r>
    </w:p>
    <w:p w:rsidR="00C01CD9" w:rsidRDefault="00C01CD9" w:rsidP="00C01CD9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проводится в форме письменных работ, устных опросов. </w:t>
      </w:r>
    </w:p>
    <w:p w:rsidR="00C01CD9" w:rsidRDefault="00C01CD9" w:rsidP="00C01C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оценивает результаты учебной деятельности обучающихся по окончании </w:t>
      </w:r>
      <w:r w:rsidR="00AE6528">
        <w:rPr>
          <w:rFonts w:ascii="Times New Roman" w:hAnsi="Times New Roman"/>
          <w:sz w:val="28"/>
          <w:szCs w:val="28"/>
        </w:rPr>
        <w:t>1</w:t>
      </w:r>
      <w:r w:rsidR="00577A13">
        <w:rPr>
          <w:rFonts w:ascii="Times New Roman" w:hAnsi="Times New Roman"/>
          <w:sz w:val="28"/>
          <w:szCs w:val="28"/>
        </w:rPr>
        <w:t xml:space="preserve">1 и 12 </w:t>
      </w:r>
      <w:r w:rsidR="00AE6528">
        <w:rPr>
          <w:rFonts w:ascii="Times New Roman" w:hAnsi="Times New Roman"/>
          <w:sz w:val="28"/>
          <w:szCs w:val="28"/>
        </w:rPr>
        <w:t>полугоди</w:t>
      </w:r>
      <w:r w:rsidR="00577A1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контрольный урок.</w:t>
      </w:r>
    </w:p>
    <w:p w:rsidR="00C01CD9" w:rsidRDefault="00C01CD9" w:rsidP="00C01CD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уроки в рамках промежуточной аттестации проводятся в конце учебных полугодий в счет аудиторного времени, предусмотренного на теорию музыки. 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предмету «</w:t>
      </w:r>
      <w:r w:rsidR="009673BC">
        <w:rPr>
          <w:rFonts w:ascii="Times New Roman" w:hAnsi="Times New Roman"/>
          <w:sz w:val="28"/>
          <w:szCs w:val="28"/>
        </w:rPr>
        <w:t>Элементарная теория музыки</w:t>
      </w:r>
      <w:r>
        <w:rPr>
          <w:rFonts w:ascii="Times New Roman" w:hAnsi="Times New Roman"/>
          <w:sz w:val="28"/>
          <w:szCs w:val="28"/>
        </w:rPr>
        <w:t>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 теоретической и практической подготовки по теории музыки;</w:t>
      </w:r>
    </w:p>
    <w:p w:rsidR="00C01CD9" w:rsidRDefault="00C01CD9" w:rsidP="00C01C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формированных у обучающегося умений и навыков на определенном этапе обучения.</w:t>
      </w:r>
      <w:proofErr w:type="gramEnd"/>
    </w:p>
    <w:p w:rsidR="00C01CD9" w:rsidRDefault="00C01CD9" w:rsidP="00C01C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 аттестация оценивает результаты учеб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кончании освоения учащимися курса «Элементарная теория музыки».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итоговой аттестации являются: дифференцированный зачет.</w:t>
      </w:r>
    </w:p>
    <w:p w:rsidR="00C01CD9" w:rsidRDefault="00C01CD9" w:rsidP="00C01C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оведения итоговой аттестации: дифференцированный зачет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3D53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лугодии. </w:t>
      </w:r>
    </w:p>
    <w:p w:rsidR="00C01CD9" w:rsidRDefault="00C01CD9" w:rsidP="00C01C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вается по пятибалльной шкале: 5 (отлично), 4 (хорошо), 3 (удовлетворительно), 2 (неудовлетворительно).</w:t>
      </w:r>
    </w:p>
    <w:p w:rsidR="00C01CD9" w:rsidRDefault="00C01CD9" w:rsidP="00C01CD9">
      <w:pPr>
        <w:tabs>
          <w:tab w:val="left" w:pos="1079"/>
        </w:tabs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проводится в период промежуточной аттестации. К зачету допускаются обучающиеся, полностью выполнившие все учебные задания по </w:t>
      </w:r>
      <w:proofErr w:type="gramStart"/>
      <w:r>
        <w:rPr>
          <w:rFonts w:ascii="Times New Roman" w:hAnsi="Times New Roman"/>
          <w:sz w:val="28"/>
          <w:szCs w:val="28"/>
        </w:rPr>
        <w:t>учебны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у.</w:t>
      </w:r>
    </w:p>
    <w:p w:rsidR="00C01CD9" w:rsidRDefault="00C01CD9" w:rsidP="00C01CD9">
      <w:pPr>
        <w:pStyle w:val="10"/>
        <w:shd w:val="clear" w:color="auto" w:fill="auto"/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зачетных материалов разрабатывается преподавателем теории музыки, обсуждается на заседании отдел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ается заместителем директора по учебной работе не позднее, чем за месяц до начала проведения промежуточной аттестации. </w:t>
      </w:r>
    </w:p>
    <w:p w:rsidR="00C01CD9" w:rsidRDefault="00C01CD9" w:rsidP="00C01CD9">
      <w:pPr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роведении зачета применяются вопросы, практические задания. До зачета содержание заданий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не доводится.</w:t>
      </w:r>
    </w:p>
    <w:p w:rsidR="00C01CD9" w:rsidRDefault="00C01CD9" w:rsidP="00C01CD9">
      <w:pPr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 по теории музыки состоит из двух частей – письменного задания и устного опроса. </w:t>
      </w:r>
    </w:p>
    <w:p w:rsidR="00C01CD9" w:rsidRDefault="00C01CD9" w:rsidP="00C01CD9">
      <w:pPr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принимается двумя-тремя преподавателями, в том числе и  преподавателем, который вел теорию музыки, кандидатуры которых были согласованы с методическим советом и утверждены руководителем образовательного учреждения. Опрос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 преподаватель данной группы.</w:t>
      </w:r>
    </w:p>
    <w:p w:rsidR="009673BC" w:rsidRDefault="009673BC" w:rsidP="00C01CD9">
      <w:pPr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pStyle w:val="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 Критерии оценки</w:t>
      </w:r>
    </w:p>
    <w:p w:rsidR="00C01CD9" w:rsidRDefault="00C01CD9" w:rsidP="00C01CD9">
      <w:pPr>
        <w:tabs>
          <w:tab w:val="left" w:pos="709"/>
        </w:tabs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</w:t>
      </w:r>
      <w:r w:rsidR="009673B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лементарная теория музыки» должны позволить:</w:t>
      </w:r>
    </w:p>
    <w:p w:rsidR="00C01CD9" w:rsidRDefault="00C01CD9" w:rsidP="009673BC">
      <w:pPr>
        <w:numPr>
          <w:ilvl w:val="0"/>
          <w:numId w:val="20"/>
        </w:numPr>
        <w:tabs>
          <w:tab w:val="left" w:pos="562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уровень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а, предусмотренного учебной программой;</w:t>
      </w:r>
    </w:p>
    <w:p w:rsidR="00C01CD9" w:rsidRDefault="00C01CD9" w:rsidP="009673B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умения обучающегося использовать теоретические знания при выполнении практических задач;</w:t>
      </w:r>
    </w:p>
    <w:p w:rsidR="00C01CD9" w:rsidRDefault="00C01CD9" w:rsidP="009673BC">
      <w:pPr>
        <w:numPr>
          <w:ilvl w:val="0"/>
          <w:numId w:val="20"/>
        </w:numPr>
        <w:tabs>
          <w:tab w:val="left" w:pos="5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обоснованность изложения ответа.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теоретических знаний необходимо делать на осмысленности выполнения теоретических упражнений, на понимании логических основ музыкальной теории.</w:t>
      </w:r>
    </w:p>
    <w:p w:rsidR="00C01CD9" w:rsidRDefault="00C01CD9" w:rsidP="00C01C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обучающихся</w:t>
      </w:r>
      <w:r>
        <w:rPr>
          <w:rFonts w:ascii="Times New Roman" w:hAnsi="Times New Roman"/>
          <w:sz w:val="28"/>
          <w:szCs w:val="28"/>
        </w:rPr>
        <w:t xml:space="preserve"> проводится по следующим критериям:</w:t>
      </w:r>
    </w:p>
    <w:p w:rsidR="00C01CD9" w:rsidRDefault="00C01CD9" w:rsidP="00DA7C5C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Отличн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5)</w:t>
      </w:r>
      <w:r>
        <w:rPr>
          <w:rFonts w:ascii="Times New Roman" w:hAnsi="Times New Roman"/>
          <w:sz w:val="28"/>
          <w:szCs w:val="28"/>
        </w:rPr>
        <w:t xml:space="preserve"> выставляется обучающимся, если они глубоко и прочно усвоили теоретический материал дисциплины; свободно оперируют необходимыми практическими навыками работы с освоенным материалом. Все предусмотренные программой обучения учебные задания выполнены качественно. </w:t>
      </w:r>
    </w:p>
    <w:p w:rsidR="00C01CD9" w:rsidRDefault="00C01CD9" w:rsidP="00DA7C5C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Хорошо» (4) </w:t>
      </w:r>
      <w:r>
        <w:rPr>
          <w:rFonts w:ascii="Times New Roman" w:hAnsi="Times New Roman"/>
          <w:sz w:val="28"/>
          <w:szCs w:val="28"/>
        </w:rPr>
        <w:t>выставляется обучающимся, если они знают основной материал дисциплины, грамотно и по существу излагают его, не допускают существенных неточностей в ответе на теоретические вопросы; в выполнении практических заданий по теории музыке допускают некоторые неточности.</w:t>
      </w:r>
    </w:p>
    <w:p w:rsidR="00C01CD9" w:rsidRDefault="00C01CD9" w:rsidP="00DA7C5C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Удовлетворительно» (3) </w:t>
      </w:r>
      <w:r>
        <w:rPr>
          <w:rFonts w:ascii="Times New Roman" w:hAnsi="Times New Roman"/>
          <w:sz w:val="28"/>
          <w:szCs w:val="28"/>
        </w:rPr>
        <w:t>выставляется обучающимся, если они имеют знания, допускающие пробелы несущественного характера, допускают неточности, недостаточно правильные теоретические формулировки, испытывают затруднения при выполнении заданий.</w:t>
      </w:r>
    </w:p>
    <w:p w:rsidR="00C01CD9" w:rsidRDefault="00C01CD9" w:rsidP="00DA7C5C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Неудовлетворительно» (2) </w:t>
      </w:r>
      <w:r>
        <w:rPr>
          <w:rFonts w:ascii="Times New Roman" w:hAnsi="Times New Roman"/>
          <w:sz w:val="28"/>
          <w:szCs w:val="28"/>
        </w:rPr>
        <w:t>выставляется обучающимся, которые не знают значительной части программного материала, допускают существенные ошибки, неуверенно, с большими затруднениями отвечают на вопросы, плохо ориентируются в учебном материале.</w:t>
      </w:r>
    </w:p>
    <w:p w:rsidR="00C01CD9" w:rsidRDefault="00C01CD9" w:rsidP="00C01CD9">
      <w:pPr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pStyle w:val="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 Контрольные требования на разных этапах обучения</w:t>
      </w:r>
    </w:p>
    <w:p w:rsidR="00C01CD9" w:rsidRDefault="00C01CD9" w:rsidP="00C01CD9">
      <w:pPr>
        <w:pStyle w:val="Style9"/>
        <w:widowControl/>
        <w:spacing w:line="360" w:lineRule="auto"/>
        <w:ind w:firstLine="709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 xml:space="preserve">За время </w:t>
      </w:r>
      <w:proofErr w:type="gramStart"/>
      <w:r>
        <w:rPr>
          <w:rStyle w:val="FontStyle69"/>
          <w:sz w:val="28"/>
          <w:szCs w:val="28"/>
        </w:rPr>
        <w:t>обучения</w:t>
      </w:r>
      <w:proofErr w:type="gramEnd"/>
      <w:r>
        <w:rPr>
          <w:rStyle w:val="FontStyle69"/>
          <w:sz w:val="28"/>
          <w:szCs w:val="28"/>
        </w:rPr>
        <w:t xml:space="preserve"> обучающиеся должны приобрести целый ряд практических навыков, например: 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 знать основные понятия-определения;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уметь строить интервально-аккордовые построения в тональностях и от звуков;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играть секвенции на интервально-аккордовые последовательности;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играть различных вид гамм, транспозиции.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анализировать музыкальное произведение.</w:t>
      </w:r>
    </w:p>
    <w:p w:rsidR="009673BC" w:rsidRDefault="009673BC" w:rsidP="009673BC">
      <w:pPr>
        <w:pStyle w:val="Style9"/>
        <w:widowControl/>
        <w:spacing w:line="360" w:lineRule="auto"/>
        <w:ind w:left="1429" w:firstLine="0"/>
        <w:rPr>
          <w:rStyle w:val="FontStyle69"/>
          <w:sz w:val="28"/>
          <w:szCs w:val="28"/>
        </w:rPr>
      </w:pPr>
    </w:p>
    <w:p w:rsidR="00C01CD9" w:rsidRDefault="00277D3B" w:rsidP="009673BC">
      <w:pPr>
        <w:pStyle w:val="Style9"/>
        <w:widowControl/>
        <w:spacing w:line="360" w:lineRule="auto"/>
        <w:ind w:firstLine="709"/>
        <w:jc w:val="center"/>
        <w:rPr>
          <w:rStyle w:val="FontStyle69"/>
          <w:b/>
          <w:sz w:val="28"/>
          <w:szCs w:val="28"/>
        </w:rPr>
      </w:pPr>
      <w:r>
        <w:rPr>
          <w:rStyle w:val="FontStyle69"/>
          <w:b/>
          <w:sz w:val="28"/>
          <w:szCs w:val="28"/>
        </w:rPr>
        <w:t xml:space="preserve">8.4 </w:t>
      </w:r>
      <w:r w:rsidR="009673BC" w:rsidRPr="009673BC">
        <w:rPr>
          <w:rStyle w:val="FontStyle69"/>
          <w:b/>
          <w:sz w:val="28"/>
          <w:szCs w:val="28"/>
        </w:rPr>
        <w:t>Фонд оценочных средств.</w:t>
      </w:r>
    </w:p>
    <w:p w:rsidR="00577A13" w:rsidRPr="00577A13" w:rsidRDefault="00577A13" w:rsidP="009673BC">
      <w:pPr>
        <w:pStyle w:val="Style9"/>
        <w:widowControl/>
        <w:spacing w:line="360" w:lineRule="auto"/>
        <w:ind w:firstLine="709"/>
        <w:jc w:val="center"/>
        <w:rPr>
          <w:rStyle w:val="FontStyle69"/>
          <w:b/>
          <w:sz w:val="28"/>
          <w:szCs w:val="28"/>
        </w:rPr>
      </w:pPr>
      <w:r w:rsidRPr="00577A13">
        <w:rPr>
          <w:b/>
          <w:sz w:val="28"/>
          <w:szCs w:val="28"/>
        </w:rPr>
        <w:t>Промежуточная аттестация.</w:t>
      </w:r>
    </w:p>
    <w:p w:rsidR="00AE6528" w:rsidRPr="00895F1E" w:rsidRDefault="00AE6528" w:rsidP="00AE6528">
      <w:pPr>
        <w:spacing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895F1E">
        <w:rPr>
          <w:rFonts w:ascii="Times New Roman" w:hAnsi="Times New Roman"/>
          <w:sz w:val="28"/>
          <w:szCs w:val="28"/>
        </w:rPr>
        <w:t xml:space="preserve">Промежуточная аттестация проводится с целью проверки знаний обучающихся основных музыкальных терминов, определений; степени овладения нотной грамотой в конце </w:t>
      </w:r>
      <w:r>
        <w:rPr>
          <w:rFonts w:ascii="Times New Roman" w:hAnsi="Times New Roman"/>
          <w:sz w:val="28"/>
          <w:szCs w:val="28"/>
        </w:rPr>
        <w:t>1</w:t>
      </w:r>
      <w:r w:rsidRPr="00895F1E">
        <w:rPr>
          <w:rFonts w:ascii="Times New Roman" w:hAnsi="Times New Roman"/>
          <w:sz w:val="28"/>
          <w:szCs w:val="28"/>
        </w:rPr>
        <w:t xml:space="preserve">1-го </w:t>
      </w:r>
      <w:r>
        <w:rPr>
          <w:rFonts w:ascii="Times New Roman" w:hAnsi="Times New Roman"/>
          <w:sz w:val="28"/>
          <w:szCs w:val="28"/>
        </w:rPr>
        <w:t>полугодия</w:t>
      </w:r>
      <w:r w:rsidRPr="00895F1E">
        <w:rPr>
          <w:rFonts w:ascii="Times New Roman" w:hAnsi="Times New Roman"/>
          <w:sz w:val="28"/>
          <w:szCs w:val="28"/>
        </w:rPr>
        <w:t xml:space="preserve">. Она включает в себя </w:t>
      </w:r>
      <w:r w:rsidR="00577A13">
        <w:rPr>
          <w:rFonts w:ascii="Times New Roman" w:hAnsi="Times New Roman"/>
          <w:sz w:val="28"/>
          <w:szCs w:val="28"/>
        </w:rPr>
        <w:t>практические задания по предмету.</w:t>
      </w:r>
    </w:p>
    <w:p w:rsidR="00AE6528" w:rsidRPr="00895F1E" w:rsidRDefault="00AE6528" w:rsidP="00AE6528">
      <w:pPr>
        <w:spacing w:line="5" w:lineRule="exact"/>
        <w:rPr>
          <w:rFonts w:ascii="Times New Roman" w:hAnsi="Times New Roman"/>
          <w:sz w:val="28"/>
          <w:szCs w:val="28"/>
        </w:rPr>
      </w:pPr>
    </w:p>
    <w:p w:rsidR="00AE6528" w:rsidRPr="00895F1E" w:rsidRDefault="00AE6528" w:rsidP="00AE6528">
      <w:pPr>
        <w:spacing w:line="0" w:lineRule="atLeast"/>
        <w:ind w:left="2480"/>
        <w:rPr>
          <w:rFonts w:ascii="Times New Roman" w:hAnsi="Times New Roman"/>
          <w:b/>
          <w:sz w:val="28"/>
          <w:szCs w:val="28"/>
        </w:rPr>
      </w:pPr>
      <w:r w:rsidRPr="00895F1E">
        <w:rPr>
          <w:rFonts w:ascii="Times New Roman" w:hAnsi="Times New Roman"/>
          <w:b/>
          <w:sz w:val="28"/>
          <w:szCs w:val="28"/>
        </w:rPr>
        <w:t xml:space="preserve">Примерные задания для </w:t>
      </w:r>
      <w:r w:rsidR="00577A13">
        <w:rPr>
          <w:rFonts w:ascii="Times New Roman" w:hAnsi="Times New Roman"/>
          <w:b/>
          <w:sz w:val="28"/>
          <w:szCs w:val="28"/>
        </w:rPr>
        <w:t xml:space="preserve">контрольного урока 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ереписать мелодию с правильной группировкой, транспонировать полученную мелодию. Например: в бемольную тональность с одним знаком при ключе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грать гамму. Например: минорную гамму  гармонического вида, параллельную Ля мажор, назвать устойчивые звуки, вводные звуки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грать секвенцию. Например: по тонам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3 отзвука фа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нтервалы в тональности и сыграть их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пример: тритоны в тональности ре мажор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нтервалы от звука, сделать обра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пример: все чистые интервалы от ми-бемоль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аккорды от звука. Например: все трезвучия, принимая звук фа за </w:t>
      </w:r>
      <w:proofErr w:type="spellStart"/>
      <w:r>
        <w:rPr>
          <w:rFonts w:ascii="Times New Roman" w:hAnsi="Times New Roman"/>
          <w:sz w:val="28"/>
          <w:szCs w:val="28"/>
        </w:rPr>
        <w:t>терц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тон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анализ мелодии (определить тональность, преобладания устойчивости и неустойчивости, плавное движение и скачки, ритмика мелодии, жанровые особенности). </w:t>
      </w:r>
    </w:p>
    <w:p w:rsidR="00160D99" w:rsidRDefault="00160D99" w:rsidP="00C01CD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требования к зачету</w:t>
      </w:r>
    </w:p>
    <w:p w:rsidR="00C01CD9" w:rsidRDefault="00C01CD9" w:rsidP="00C01CD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1</w:t>
      </w:r>
      <w:r w:rsidR="000B5E5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полугодие).</w:t>
      </w:r>
    </w:p>
    <w:p w:rsidR="00C01CD9" w:rsidRDefault="00C01CD9" w:rsidP="00C01CD9">
      <w:pPr>
        <w:spacing w:after="120" w:line="360" w:lineRule="auto"/>
        <w:ind w:firstLine="567"/>
        <w:jc w:val="both"/>
        <w:rPr>
          <w:rFonts w:ascii="Franklin Gothic Book" w:hAnsi="Franklin Gothic Book" w:cs="Aparajita"/>
          <w:sz w:val="28"/>
          <w:szCs w:val="28"/>
        </w:rPr>
      </w:pPr>
      <w:r>
        <w:rPr>
          <w:rFonts w:ascii="Franklin Gothic Book" w:hAnsi="Franklin Gothic Book" w:cs="Aparajita"/>
          <w:sz w:val="28"/>
          <w:szCs w:val="28"/>
        </w:rPr>
        <w:t xml:space="preserve">Зачет проводится по билетам: </w:t>
      </w:r>
    </w:p>
    <w:p w:rsidR="00C01CD9" w:rsidRDefault="00C01CD9" w:rsidP="00C01CD9">
      <w:pPr>
        <w:pStyle w:val="a6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вопрос.</w:t>
      </w:r>
    </w:p>
    <w:p w:rsidR="00C01CD9" w:rsidRDefault="00C01CD9" w:rsidP="00C01CD9">
      <w:pPr>
        <w:pStyle w:val="a6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дание.</w:t>
      </w:r>
    </w:p>
    <w:p w:rsidR="00C01CD9" w:rsidRDefault="00C01CD9" w:rsidP="00C01CD9">
      <w:pPr>
        <w:pStyle w:val="a6"/>
        <w:spacing w:after="12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pStyle w:val="a6"/>
        <w:spacing w:after="120" w:line="360" w:lineRule="auto"/>
        <w:ind w:left="144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римерный список теоретических вопросов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звуков. Буквенное обозначение звуков. Энгармонизм звуков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оносец. Нота. Ключи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и звуков. Паузы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тон, тон и знаки альтерации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 и ритм. Размер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ала. Обращение интервалов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 и тональность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й лад. Три вида мажор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рный лад. Три вида минор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ада и тональности. Транспонирование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ы натурального мажора и натурального минор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ные и уменьшенные интервалы гармонического мажора и гармонического минор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рд. Трезвучие. Септаккорд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резвучий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трезвучия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трезвучия мажора и минора, их обращения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септакк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ол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птаккорд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о тональностей. Хроматизм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 народной музыки.</w:t>
      </w:r>
    </w:p>
    <w:p w:rsidR="00C01CD9" w:rsidRDefault="00C01CD9" w:rsidP="00C01CD9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1CD9" w:rsidRDefault="00C01CD9" w:rsidP="00C01CD9">
      <w:pPr>
        <w:spacing w:after="120" w:line="360" w:lineRule="auto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римерные вопросы для практических заданий.</w:t>
      </w:r>
    </w:p>
    <w:p w:rsidR="00C01CD9" w:rsidRDefault="00C01CD9" w:rsidP="00C01CD9">
      <w:pPr>
        <w:pStyle w:val="a6"/>
        <w:numPr>
          <w:ilvl w:val="1"/>
          <w:numId w:val="8"/>
        </w:numPr>
        <w:tabs>
          <w:tab w:val="num" w:pos="0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грать один из ладов народной музыки. Например: дорийский лад с тремя бемолями в ключе.</w:t>
      </w:r>
    </w:p>
    <w:p w:rsidR="00C01CD9" w:rsidRDefault="00C01CD9" w:rsidP="00C01CD9">
      <w:pPr>
        <w:pStyle w:val="a6"/>
        <w:numPr>
          <w:ilvl w:val="1"/>
          <w:numId w:val="8"/>
        </w:numPr>
        <w:tabs>
          <w:tab w:val="num" w:pos="0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грать секвенцию. Например: тональную секвенцию в си миноре на мотив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5/6-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3; по полутонам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м3, б3 М6 в размере 4/4.</w:t>
      </w:r>
    </w:p>
    <w:p w:rsidR="00C01CD9" w:rsidRDefault="00C01CD9" w:rsidP="00C01CD9">
      <w:pPr>
        <w:pStyle w:val="a6"/>
        <w:numPr>
          <w:ilvl w:val="1"/>
          <w:numId w:val="8"/>
        </w:numPr>
        <w:tabs>
          <w:tab w:val="num" w:pos="0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 разрешить интервалы в тональности и от звука. Например: все увеличенные интервалы в соль мажоре; от звука фа-диез Б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/6,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 и разрешить в тональности.</w:t>
      </w:r>
    </w:p>
    <w:p w:rsidR="00C01CD9" w:rsidRDefault="00C01CD9" w:rsidP="00C01CD9">
      <w:pPr>
        <w:pStyle w:val="a6"/>
        <w:numPr>
          <w:ilvl w:val="0"/>
          <w:numId w:val="9"/>
        </w:numPr>
        <w:tabs>
          <w:tab w:val="num" w:pos="0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анализ произведения (определить характер, перечислить средства, которыми этот характер создается: тональность, преобладания устойчивости и неустойчив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диатоника или хроматизм, наличие или отсутствие увеличенных или уменьшенных интервалов плавное движение и скачки, ритмика мелодии, жанровые особенности). Например: </w:t>
      </w:r>
      <w:proofErr w:type="spellStart"/>
      <w:r>
        <w:rPr>
          <w:rFonts w:ascii="Times New Roman" w:hAnsi="Times New Roman"/>
          <w:sz w:val="28"/>
          <w:szCs w:val="28"/>
        </w:rPr>
        <w:t>Пах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.«В мечтах».</w:t>
      </w:r>
    </w:p>
    <w:p w:rsidR="005B719C" w:rsidRDefault="005B719C" w:rsidP="00C01CD9">
      <w:pPr>
        <w:pStyle w:val="a6"/>
        <w:spacing w:after="12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pStyle w:val="a6"/>
        <w:spacing w:after="120"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.Методическое обеспечение учебного процесса</w:t>
      </w:r>
    </w:p>
    <w:p w:rsidR="00C01CD9" w:rsidRDefault="00C01CD9" w:rsidP="00C01CD9">
      <w:pPr>
        <w:pStyle w:val="12"/>
        <w:keepNext/>
        <w:keepLines/>
        <w:shd w:val="clear" w:color="auto" w:fill="auto"/>
        <w:spacing w:after="168" w:line="360" w:lineRule="auto"/>
        <w:ind w:firstLine="567"/>
        <w:jc w:val="both"/>
        <w:rPr>
          <w:sz w:val="28"/>
          <w:szCs w:val="28"/>
        </w:rPr>
      </w:pPr>
      <w:bookmarkStart w:id="0" w:name="bookmark1"/>
      <w:r>
        <w:rPr>
          <w:sz w:val="28"/>
          <w:szCs w:val="28"/>
        </w:rPr>
        <w:t>9.1.Краткие методические указания</w:t>
      </w:r>
      <w:bookmarkEnd w:id="0"/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 — предмет многосоставный, с разнообразными формами работы, среди которых основополагающими являются: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592"/>
        </w:tabs>
        <w:spacing w:before="0" w:after="0"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, включающая изучение понятий, правил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1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, состоящая из ряда упражнений:</w:t>
      </w:r>
    </w:p>
    <w:p w:rsidR="00C01CD9" w:rsidRDefault="00C01CD9" w:rsidP="00C01CD9">
      <w:pPr>
        <w:pStyle w:val="a4"/>
        <w:shd w:val="clear" w:color="auto" w:fill="auto"/>
        <w:tabs>
          <w:tab w:val="left" w:pos="11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а фортепиано,</w:t>
      </w:r>
    </w:p>
    <w:p w:rsidR="00C01CD9" w:rsidRDefault="00C01CD9" w:rsidP="00C01CD9">
      <w:pPr>
        <w:tabs>
          <w:tab w:val="left" w:pos="11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исьменные построения,</w:t>
      </w:r>
    </w:p>
    <w:p w:rsidR="00C01CD9" w:rsidRDefault="00C01CD9" w:rsidP="00C01CD9">
      <w:pPr>
        <w:pStyle w:val="a4"/>
        <w:shd w:val="clear" w:color="auto" w:fill="auto"/>
        <w:tabs>
          <w:tab w:val="left" w:pos="11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стные упражнения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27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музыкального произведения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596"/>
        </w:tabs>
        <w:spacing w:before="0" w:after="0"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задания, связанные с предметом сольфеджио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роке возможны разные варианты данных форм, преобладание одного из видов работы, например, объяснение нового материала, устный опрос правил и терминов, письменные задания, игра на фортепиано, анализ, проверка  грамотности записи творческих работ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на уроке большое место занимает практическая часть, именно ей отдается предпочтение. Программа насыщена элементарными сведениями, известными учащимся из музыкальной грамоты младших классов, включение их в теорию далеко не лишнее повторение, оно необходимо для систематизации курса. Периодические построения тем и типовых заданий обязательны для лучшего усвоения материала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излагается кратко с записью правил (или учащимся раздаются мини-конспекты, заранее приготовленные педагогом) с конструктивными примерами на фортепиано, на доске и показом музыкально-художественного образца. Есть и другой путь: идя от музыкального произведения и его анализа, учащиеся под руководством педагога подходят к правилу, обобщению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части урока большее значение придается упражнениям на фортепиано и анализу. Устные упражнения </w:t>
      </w:r>
      <w:proofErr w:type="gramStart"/>
      <w:r>
        <w:rPr>
          <w:sz w:val="28"/>
          <w:szCs w:val="28"/>
        </w:rPr>
        <w:t>выполняют роль</w:t>
      </w:r>
      <w:proofErr w:type="gramEnd"/>
      <w:r>
        <w:rPr>
          <w:sz w:val="28"/>
          <w:szCs w:val="28"/>
        </w:rPr>
        <w:t xml:space="preserve"> разминки</w:t>
      </w:r>
      <w:r w:rsidR="00F12AA1">
        <w:rPr>
          <w:sz w:val="28"/>
          <w:szCs w:val="28"/>
        </w:rPr>
        <w:t>, они хороши для выработки реак</w:t>
      </w:r>
      <w:r>
        <w:rPr>
          <w:sz w:val="28"/>
          <w:szCs w:val="28"/>
        </w:rPr>
        <w:t>ции, внимания учеников, например: кто быстрее построит вверх или вниз интервалы, а</w:t>
      </w:r>
      <w:r w:rsidR="00F12AA1">
        <w:rPr>
          <w:sz w:val="28"/>
          <w:szCs w:val="28"/>
        </w:rPr>
        <w:t>ккорды в ладу, найдет определен</w:t>
      </w:r>
      <w:r>
        <w:rPr>
          <w:sz w:val="28"/>
          <w:szCs w:val="28"/>
        </w:rPr>
        <w:t xml:space="preserve">ные аккорды; одноименные, </w:t>
      </w:r>
      <w:proofErr w:type="spellStart"/>
      <w:r>
        <w:rPr>
          <w:sz w:val="28"/>
          <w:szCs w:val="28"/>
        </w:rPr>
        <w:t>однотерцовые</w:t>
      </w:r>
      <w:proofErr w:type="spellEnd"/>
      <w:r>
        <w:rPr>
          <w:sz w:val="28"/>
          <w:szCs w:val="28"/>
        </w:rPr>
        <w:t>, родственные то</w:t>
      </w:r>
      <w:r>
        <w:rPr>
          <w:sz w:val="28"/>
          <w:szCs w:val="28"/>
        </w:rPr>
        <w:softHyphen/>
        <w:t>нальности; метроритмические упражнения и т.д. Задания такого рода должны занимать не более пяти минут урока. Письменным построениям отводится достаточное время на контрольных уроках, они занимают основную часть домашнего задания. Домашняя р</w:t>
      </w:r>
      <w:r w:rsidR="00F12AA1">
        <w:rPr>
          <w:sz w:val="28"/>
          <w:szCs w:val="28"/>
        </w:rPr>
        <w:t>абота направляется и контролиру</w:t>
      </w:r>
      <w:r>
        <w:rPr>
          <w:sz w:val="28"/>
          <w:szCs w:val="28"/>
        </w:rPr>
        <w:t>ется педагогом, еженедельный объем ее рассчитан на несколько занятий дома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фортепиано — очень важная часть работы, которая помогает знать клавиатуру не спонтанно, а осознанно, они учат легче ориентироваться в тональностях и структурах на клавиатуре, что позволяет лучше понять произведение, противостоять машинальному исполнению. Уп</w:t>
      </w:r>
      <w:r>
        <w:rPr>
          <w:sz w:val="28"/>
          <w:szCs w:val="28"/>
        </w:rPr>
        <w:softHyphen/>
        <w:t xml:space="preserve">ражнения на фортепиано вырабатывают у учащихся быстроту реакции, навыки голосоведения, закладывают основы импровизации. Упражнения на фортепиано систематизированы по схем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стого к сложному. Первоначальный этап — это нахождение на белых и черных клавишах тонов и полутонов в быстром темпе, затем интервалов (гармонически и мелодиче</w:t>
      </w:r>
      <w:r>
        <w:rPr>
          <w:sz w:val="28"/>
          <w:szCs w:val="28"/>
        </w:rPr>
        <w:softHyphen/>
        <w:t>ски). При этом ставится задача — игру контролировать внутренним слухом или пением. После того, как легко играются все интервалы в разбивку, можно приступить к построению на фортепиано аккордов по типам в сравнении (как в сольфеджио): четыре трезвучия, их обращения: семь типов септаккордов, их обращения. Далее — интервалы и аккорды (аккордовые последовательности) в тональности. Одновременно надо заниматься построением аккордов в широком расположении, меняя методическое положение. К сложным гармоническим упражнениям следует подходить индивидуально и творчески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теории</w:t>
      </w:r>
      <w:r w:rsidR="002D6CE8">
        <w:rPr>
          <w:rStyle w:val="8pt"/>
          <w:sz w:val="28"/>
          <w:szCs w:val="28"/>
        </w:rPr>
        <w:t xml:space="preserve"> </w:t>
      </w:r>
      <w:r w:rsidR="002D6CE8" w:rsidRPr="002D6CE8">
        <w:rPr>
          <w:rStyle w:val="8pt"/>
          <w:b w:val="0"/>
          <w:sz w:val="28"/>
          <w:szCs w:val="28"/>
        </w:rPr>
        <w:t>отводится</w:t>
      </w:r>
      <w:r w:rsidR="004E5B43">
        <w:rPr>
          <w:rStyle w:val="8pt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нализу произведения или его фрагмента. Анализ может быть полным (целостным) или технологическим, целенаправленным на отдельные элементы музыки, музыкальные средства. Скажем, можно выполнить анализ мелодии с характерными интонациями, благодаря которым складывается определенный образ, характер, или анализ аккордов тонального плана, ритмических структур соответственно жанру и т.д. Для анализа предлагаются несложные пьесы П. И. Чайковского («Детский альбом», «Времена года»), лирические пьесы Э. Грига, произведения по специальности — словом то, что хорошо знакомо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ь анализа заключена в соединении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стетического восприятия с профессионально-грамотным техническим описанием музыкального произведения. Задача анализирующих — охарактеризовать жанр, форму, систему выразительных средств, обнаружить идею и конструктивный замысел. Возможны два пути исследования произведения: от общего к частному </w:t>
      </w: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наоборот — от частного к общему, главное при этом — сохранять логику рассуждения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обычно проводится по следующему плану: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16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о композиторе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1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характер произведения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4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тональность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8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4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лад, фактура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0"/>
        </w:tabs>
        <w:spacing w:before="0" w:after="0"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выразительные средства: мелодия, гармо</w:t>
      </w:r>
      <w:r>
        <w:rPr>
          <w:sz w:val="28"/>
          <w:szCs w:val="28"/>
        </w:rPr>
        <w:softHyphen/>
        <w:t>ния, ритм, другие их особенности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всегда должен быть смысловым, т.е. исходить из содержательной предпосылки, связываться с образом, затра</w:t>
      </w:r>
      <w:r>
        <w:rPr>
          <w:sz w:val="28"/>
          <w:szCs w:val="28"/>
        </w:rPr>
        <w:softHyphen/>
        <w:t>гивать «кухню» композитора, стиль, приводить к ответам на вопросы:</w:t>
      </w:r>
      <w:r>
        <w:rPr>
          <w:rStyle w:val="a8"/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за музыка (какая по настроению, содержанию), </w:t>
      </w:r>
      <w:r>
        <w:rPr>
          <w:rStyle w:val="a8"/>
          <w:sz w:val="28"/>
          <w:szCs w:val="28"/>
        </w:rPr>
        <w:t>как</w:t>
      </w:r>
      <w:r>
        <w:rPr>
          <w:sz w:val="28"/>
          <w:szCs w:val="28"/>
        </w:rPr>
        <w:t xml:space="preserve"> она создана,</w:t>
      </w:r>
      <w:r>
        <w:rPr>
          <w:rStyle w:val="a8"/>
          <w:sz w:val="28"/>
          <w:szCs w:val="28"/>
        </w:rPr>
        <w:t xml:space="preserve"> какие</w:t>
      </w:r>
      <w:r>
        <w:rPr>
          <w:sz w:val="28"/>
          <w:szCs w:val="28"/>
        </w:rPr>
        <w:t xml:space="preserve"> главные средства использованы и</w:t>
      </w:r>
      <w:r>
        <w:rPr>
          <w:rStyle w:val="a8"/>
          <w:sz w:val="28"/>
          <w:szCs w:val="28"/>
        </w:rPr>
        <w:t xml:space="preserve"> почему.</w:t>
      </w:r>
      <w:proofErr w:type="gramEnd"/>
      <w:r>
        <w:rPr>
          <w:sz w:val="28"/>
          <w:szCs w:val="28"/>
        </w:rPr>
        <w:t xml:space="preserve"> Анализ тесным образом связан с музыкальной литературой и специальностью, он предполагает выход за пределы данного сочинения или конкретного технологического аспекта. Констатация же деталей, их перечисление, не несущие смысловой нагрузки при анализе, хотя и говорят о знаниях, но не развивают мышление, творческую интуицию. Анализ произведений по специальности проясняет исполнительские задачи, способствует скорейшему запоминанию текста наизусть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277D3B" w:rsidRPr="00277D3B">
        <w:rPr>
          <w:rFonts w:eastAsia="Times New Roman"/>
          <w:sz w:val="28"/>
          <w:szCs w:val="28"/>
        </w:rPr>
        <w:t xml:space="preserve"> </w:t>
      </w:r>
      <w:r w:rsidR="00277D3B" w:rsidRPr="00277D3B">
        <w:rPr>
          <w:rFonts w:eastAsia="Times New Roman"/>
          <w:b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277D3B" w:rsidRPr="00277D3B">
        <w:rPr>
          <w:rFonts w:eastAsia="Times New Roman"/>
          <w:b/>
          <w:sz w:val="28"/>
          <w:szCs w:val="28"/>
        </w:rPr>
        <w:t>обучающихся</w:t>
      </w:r>
      <w:proofErr w:type="gramEnd"/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 из важнейших условий успешных занятий теории </w:t>
      </w:r>
      <w:proofErr w:type="gramStart"/>
      <w:r>
        <w:rPr>
          <w:rFonts w:ascii="Times New Roman" w:hAnsi="Times New Roman"/>
          <w:sz w:val="28"/>
          <w:szCs w:val="28"/>
        </w:rPr>
        <w:t>музыки-самостоя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ученика над выполнением домашних заданий. Самостоятельная домашняя работа ученика является непосредственным «продолжением» урока. А цель домашнего задания – не столько «заставить» ученика закрепить знания, полученные на уроке, сколько указать путь для достижения поставленной цели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 xml:space="preserve">Необходимо найти правильное соотношение между объемом домашней работы и ее эффективностью. 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должно содержать в себе по возможности все виды работы, но объем упражнений в каждой категории  варьируется в зависимости от целесообразности и эффективности данного вида работы в самостоятельной форме. Основу самостоятельной домашней работы должны составлять упражнения, развивающие «исполнительские» навыки – игра на фортепиано. Именно во время самостоятельной домашней работы и происходит большей частью процесс развития этих навыков. Сколько бы времени ни уделялось этим упражнениям на уроке, в лучшем случае его хватит только на то, чтобы показать ученику основные приемы и проконтролировать процесс формирования и развития этих «исполнительских» навыков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адания являются, по сути, основным методом повторения и закрепления теоретического материала, а поэтому также должны быть представлены в домашнем задании. Это могут быть задания на построение гамм, интервалов и аккордов в тональности и от звуков; группировка и транспозиция мелодий; запись второго голоса к мелодии; запись аккомпанемента к мелодии; анализ произведений по специальности.</w:t>
      </w:r>
    </w:p>
    <w:p w:rsidR="00277D3B" w:rsidRDefault="00277D3B" w:rsidP="00277D3B">
      <w:pPr>
        <w:pStyle w:val="a4"/>
        <w:shd w:val="clear" w:color="auto" w:fill="auto"/>
        <w:spacing w:line="360" w:lineRule="auto"/>
        <w:ind w:right="4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5B719C" w:rsidRDefault="005B719C" w:rsidP="005B719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ромеев В. Элементарная теория музыки./ В. Вахромеев - М., 1983.</w:t>
      </w:r>
    </w:p>
    <w:p w:rsidR="005B719C" w:rsidRDefault="005B719C" w:rsidP="005B719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ко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 Слуховой гармонический анализ в курсе сольфеджио./ В. </w:t>
      </w:r>
      <w:proofErr w:type="spellStart"/>
      <w:r>
        <w:rPr>
          <w:rFonts w:ascii="Times New Roman" w:hAnsi="Times New Roman"/>
          <w:sz w:val="28"/>
          <w:szCs w:val="28"/>
        </w:rPr>
        <w:t>Луко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Ленинград: «Музыка»,1983.</w:t>
      </w:r>
    </w:p>
    <w:p w:rsidR="005B719C" w:rsidRDefault="005B719C" w:rsidP="005B719C">
      <w:pPr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 С. Е. Музыкальная грамота./ С. Е. Максимов - М.: «Музыка», 1979.</w:t>
      </w:r>
    </w:p>
    <w:p w:rsidR="005B719C" w:rsidRDefault="005B719C" w:rsidP="005B719C">
      <w:pPr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с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 Задачи и упражнения по элементарной теории музыки./ В. </w:t>
      </w:r>
      <w:proofErr w:type="spellStart"/>
      <w:r>
        <w:rPr>
          <w:rFonts w:ascii="Times New Roman" w:hAnsi="Times New Roman"/>
          <w:sz w:val="28"/>
          <w:szCs w:val="28"/>
        </w:rPr>
        <w:t>Хвос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- М.: «Музыка», 1973.</w:t>
      </w:r>
    </w:p>
    <w:p w:rsidR="005B719C" w:rsidRDefault="005B719C" w:rsidP="005B719C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м Р. Изучение тональностей в ДМШ./ Р. Ромм - М.: «Музыка», 1977..</w:t>
      </w:r>
    </w:p>
    <w:p w:rsidR="00C01CD9" w:rsidRDefault="00C01CD9" w:rsidP="00C01CD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их материалов: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хемы, таблицы по теоретическому разделу предмета на темы:</w:t>
      </w:r>
    </w:p>
    <w:p w:rsidR="00277D3B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резвучия и их обращения», 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винтовый круг тональностей» </w:t>
      </w:r>
    </w:p>
    <w:p w:rsidR="00277D3B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лавиатура» 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уквенные обозначения звуков»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еские карточки</w:t>
      </w:r>
    </w:p>
    <w:p w:rsidR="00C01CD9" w:rsidRDefault="00277D3B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01CD9">
        <w:rPr>
          <w:rFonts w:ascii="Times New Roman" w:hAnsi="Times New Roman"/>
          <w:sz w:val="28"/>
          <w:szCs w:val="28"/>
        </w:rPr>
        <w:t xml:space="preserve"> параллельных тональностей.</w:t>
      </w:r>
    </w:p>
    <w:p w:rsidR="00C01CD9" w:rsidRDefault="00C01CD9" w:rsidP="00C01C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ограммное обеспечение и Интернет – ресурсы:</w:t>
      </w:r>
    </w:p>
    <w:p w:rsidR="00C01CD9" w:rsidRDefault="0078051C" w:rsidP="00C01CD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C01CD9">
          <w:rPr>
            <w:rStyle w:val="a3"/>
            <w:rFonts w:ascii="Times New Roman" w:hAnsi="Times New Roman"/>
            <w:sz w:val="28"/>
            <w:szCs w:val="28"/>
          </w:rPr>
          <w:t>http://solfedgio.by.ru/books/theory.htm</w:t>
        </w:r>
      </w:hyperlink>
      <w:r w:rsidR="00C01CD9">
        <w:rPr>
          <w:rStyle w:val="apple-converted-space"/>
          <w:color w:val="000000"/>
          <w:sz w:val="28"/>
          <w:szCs w:val="28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</w:rPr>
        <w:t>– Теория, сольфеджио.</w:t>
      </w:r>
      <w:r w:rsidR="00C01CD9">
        <w:rPr>
          <w:rStyle w:val="apple-converted-space"/>
          <w:color w:val="000000"/>
          <w:sz w:val="28"/>
          <w:szCs w:val="28"/>
        </w:rPr>
        <w:t> </w:t>
      </w:r>
    </w:p>
    <w:p w:rsidR="00C01CD9" w:rsidRDefault="0078051C" w:rsidP="00C01CD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C01CD9">
          <w:rPr>
            <w:rStyle w:val="a3"/>
            <w:rFonts w:ascii="Times New Roman" w:hAnsi="Times New Roman"/>
            <w:sz w:val="28"/>
            <w:szCs w:val="28"/>
          </w:rPr>
          <w:t>http://www.la</w:t>
        </w:r>
      </w:hyperlink>
      <w:r w:rsidR="00C01CD9">
        <w:rPr>
          <w:rStyle w:val="apple-converted-space"/>
          <w:color w:val="000000"/>
          <w:sz w:val="28"/>
          <w:szCs w:val="28"/>
          <w:u w:val="single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  <w:u w:val="single"/>
        </w:rPr>
        <w:t>famire.ru/</w:t>
      </w:r>
      <w:r w:rsidR="00C01CD9">
        <w:rPr>
          <w:rStyle w:val="apple-converted-space"/>
          <w:color w:val="000000"/>
          <w:sz w:val="28"/>
          <w:szCs w:val="28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</w:rPr>
        <w:t>– Сольфеджио. Теория музыки. Анализ. Гармония.</w:t>
      </w:r>
    </w:p>
    <w:p w:rsidR="00C01CD9" w:rsidRDefault="0078051C" w:rsidP="00C01CD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C01CD9">
          <w:rPr>
            <w:rStyle w:val="a3"/>
            <w:rFonts w:ascii="Times New Roman" w:hAnsi="Times New Roman"/>
            <w:sz w:val="28"/>
            <w:szCs w:val="28"/>
          </w:rPr>
          <w:t>http://www.all-2music/com/solfegio.html</w:t>
        </w:r>
      </w:hyperlink>
      <w:r w:rsidR="00C01CD9">
        <w:rPr>
          <w:rStyle w:val="apple-converted-space"/>
          <w:color w:val="000000"/>
          <w:sz w:val="28"/>
          <w:szCs w:val="28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</w:rPr>
        <w:t>– Репетитор по сольфеджио.</w:t>
      </w:r>
    </w:p>
    <w:p w:rsidR="00C01CD9" w:rsidRDefault="0078051C" w:rsidP="00C01CD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C01CD9">
          <w:rPr>
            <w:rStyle w:val="a3"/>
            <w:rFonts w:ascii="Times New Roman" w:hAnsi="Times New Roman"/>
            <w:sz w:val="28"/>
            <w:szCs w:val="28"/>
          </w:rPr>
          <w:t>http://www.superidea.ru/intel/rasv/solf.htm</w:t>
        </w:r>
      </w:hyperlink>
      <w:r w:rsidR="00C01CD9">
        <w:rPr>
          <w:rStyle w:val="apple-converted-space"/>
          <w:color w:val="000000"/>
          <w:sz w:val="28"/>
          <w:szCs w:val="28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</w:rPr>
        <w:t>– Карасева М. Сольфеджио – психотехника развития слуха.</w:t>
      </w:r>
    </w:p>
    <w:sectPr w:rsidR="00C01CD9" w:rsidSect="00B05029">
      <w:footerReference w:type="default" r:id="rId12"/>
      <w:pgSz w:w="11906" w:h="16838" w:code="9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CB" w:rsidRDefault="00DC1FCB" w:rsidP="00B05029">
      <w:pPr>
        <w:spacing w:after="0" w:line="240" w:lineRule="auto"/>
      </w:pPr>
      <w:r>
        <w:separator/>
      </w:r>
    </w:p>
  </w:endnote>
  <w:endnote w:type="continuationSeparator" w:id="0">
    <w:p w:rsidR="00DC1FCB" w:rsidRDefault="00DC1FCB" w:rsidP="00B0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579"/>
      <w:docPartObj>
        <w:docPartGallery w:val="Page Numbers (Bottom of Page)"/>
        <w:docPartUnique/>
      </w:docPartObj>
    </w:sdtPr>
    <w:sdtContent>
      <w:p w:rsidR="009673BC" w:rsidRDefault="0078051C">
        <w:pPr>
          <w:pStyle w:val="ab"/>
          <w:jc w:val="center"/>
        </w:pPr>
        <w:fldSimple w:instr=" PAGE   \* MERGEFORMAT ">
          <w:r w:rsidR="000868E0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CB" w:rsidRDefault="00DC1FCB" w:rsidP="00B05029">
      <w:pPr>
        <w:spacing w:after="0" w:line="240" w:lineRule="auto"/>
      </w:pPr>
      <w:r>
        <w:separator/>
      </w:r>
    </w:p>
  </w:footnote>
  <w:footnote w:type="continuationSeparator" w:id="0">
    <w:p w:rsidR="00DC1FCB" w:rsidRDefault="00DC1FCB" w:rsidP="00B0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F826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52"/>
    <w:multiLevelType w:val="hybridMultilevel"/>
    <w:tmpl w:val="1816F8C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56935D0"/>
    <w:multiLevelType w:val="multilevel"/>
    <w:tmpl w:val="ED6A8344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A104721"/>
    <w:multiLevelType w:val="hybridMultilevel"/>
    <w:tmpl w:val="090C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A1F8C"/>
    <w:multiLevelType w:val="multilevel"/>
    <w:tmpl w:val="F9F493E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13234B52"/>
    <w:multiLevelType w:val="hybridMultilevel"/>
    <w:tmpl w:val="8760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B628B"/>
    <w:multiLevelType w:val="multilevel"/>
    <w:tmpl w:val="6796632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1B373713"/>
    <w:multiLevelType w:val="multilevel"/>
    <w:tmpl w:val="0AF818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1D1C71BB"/>
    <w:multiLevelType w:val="multilevel"/>
    <w:tmpl w:val="75C439A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34764F07"/>
    <w:multiLevelType w:val="hybridMultilevel"/>
    <w:tmpl w:val="222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92F75"/>
    <w:multiLevelType w:val="multilevel"/>
    <w:tmpl w:val="D428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A6908B0"/>
    <w:multiLevelType w:val="hybridMultilevel"/>
    <w:tmpl w:val="E8D6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5466C2"/>
    <w:multiLevelType w:val="hybridMultilevel"/>
    <w:tmpl w:val="F41C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B21BA"/>
    <w:multiLevelType w:val="hybridMultilevel"/>
    <w:tmpl w:val="103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30E7E"/>
    <w:multiLevelType w:val="hybridMultilevel"/>
    <w:tmpl w:val="679C339A"/>
    <w:lvl w:ilvl="0" w:tplc="BC989B4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C6AFD"/>
    <w:multiLevelType w:val="hybridMultilevel"/>
    <w:tmpl w:val="611CC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438B0"/>
    <w:multiLevelType w:val="multilevel"/>
    <w:tmpl w:val="F48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D511E"/>
    <w:multiLevelType w:val="hybridMultilevel"/>
    <w:tmpl w:val="7896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0"/>
    </w:lvlOverride>
    <w:lvlOverride w:ilvl="8">
      <w:startOverride w:val="1"/>
    </w:lvlOverride>
  </w:num>
  <w:num w:numId="14">
    <w:abstractNumId w:val="6"/>
    <w:lvlOverride w:ilvl="0">
      <w:startOverride w:val="1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0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1CD9"/>
    <w:rsid w:val="00072406"/>
    <w:rsid w:val="00073FB1"/>
    <w:rsid w:val="000868E0"/>
    <w:rsid w:val="000B5E58"/>
    <w:rsid w:val="000E32F6"/>
    <w:rsid w:val="00105D3C"/>
    <w:rsid w:val="001426E6"/>
    <w:rsid w:val="00160D99"/>
    <w:rsid w:val="001A1696"/>
    <w:rsid w:val="001F0CC8"/>
    <w:rsid w:val="001F4C51"/>
    <w:rsid w:val="00201D9F"/>
    <w:rsid w:val="00261121"/>
    <w:rsid w:val="00277D3B"/>
    <w:rsid w:val="002D0D27"/>
    <w:rsid w:val="002D6CE8"/>
    <w:rsid w:val="00372724"/>
    <w:rsid w:val="003D53F1"/>
    <w:rsid w:val="00402BC6"/>
    <w:rsid w:val="00404FD8"/>
    <w:rsid w:val="004A62B9"/>
    <w:rsid w:val="004D502E"/>
    <w:rsid w:val="004E5B43"/>
    <w:rsid w:val="005420ED"/>
    <w:rsid w:val="00577A13"/>
    <w:rsid w:val="005B611A"/>
    <w:rsid w:val="005B719C"/>
    <w:rsid w:val="005C2044"/>
    <w:rsid w:val="005D111D"/>
    <w:rsid w:val="006447E7"/>
    <w:rsid w:val="00763C2F"/>
    <w:rsid w:val="0078051C"/>
    <w:rsid w:val="008615AD"/>
    <w:rsid w:val="008E105B"/>
    <w:rsid w:val="009673BC"/>
    <w:rsid w:val="009C47BA"/>
    <w:rsid w:val="00AE6528"/>
    <w:rsid w:val="00B05029"/>
    <w:rsid w:val="00B634BC"/>
    <w:rsid w:val="00B87BE0"/>
    <w:rsid w:val="00BC571E"/>
    <w:rsid w:val="00BE7789"/>
    <w:rsid w:val="00C01CD9"/>
    <w:rsid w:val="00C75871"/>
    <w:rsid w:val="00C86CB5"/>
    <w:rsid w:val="00CC55FC"/>
    <w:rsid w:val="00DA4872"/>
    <w:rsid w:val="00DA7C5C"/>
    <w:rsid w:val="00DC1FCB"/>
    <w:rsid w:val="00E02A1D"/>
    <w:rsid w:val="00E24CAF"/>
    <w:rsid w:val="00E26F0B"/>
    <w:rsid w:val="00E31606"/>
    <w:rsid w:val="00EF338C"/>
    <w:rsid w:val="00F12AA1"/>
    <w:rsid w:val="00F44F26"/>
    <w:rsid w:val="00FD0AB9"/>
    <w:rsid w:val="00FF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1CD9"/>
    <w:rPr>
      <w:color w:val="0000FF"/>
      <w:u w:val="single"/>
    </w:rPr>
  </w:style>
  <w:style w:type="paragraph" w:styleId="a4">
    <w:name w:val="Body Text"/>
    <w:basedOn w:val="a"/>
    <w:link w:val="1"/>
    <w:uiPriority w:val="99"/>
    <w:semiHidden/>
    <w:unhideWhenUsed/>
    <w:rsid w:val="00C01CD9"/>
    <w:pPr>
      <w:shd w:val="clear" w:color="auto" w:fill="FFFFFF"/>
      <w:spacing w:before="120" w:after="300" w:line="331" w:lineRule="exact"/>
      <w:ind w:hanging="1720"/>
      <w:jc w:val="center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C01CD9"/>
  </w:style>
  <w:style w:type="paragraph" w:styleId="a6">
    <w:name w:val="List Paragraph"/>
    <w:basedOn w:val="a"/>
    <w:uiPriority w:val="34"/>
    <w:qFormat/>
    <w:rsid w:val="00C01CD9"/>
    <w:pPr>
      <w:ind w:left="720"/>
      <w:contextualSpacing/>
    </w:pPr>
  </w:style>
  <w:style w:type="paragraph" w:customStyle="1" w:styleId="2">
    <w:name w:val="Абзац списка2"/>
    <w:basedOn w:val="a"/>
    <w:rsid w:val="00C01CD9"/>
    <w:pPr>
      <w:ind w:left="720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0"/>
    <w:locked/>
    <w:rsid w:val="00C01CD9"/>
    <w:rPr>
      <w:rFonts w:ascii="Calibri" w:eastAsia="Times New Roman" w:hAnsi="Calibri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C01CD9"/>
    <w:pPr>
      <w:shd w:val="clear" w:color="auto" w:fill="FFFFFF"/>
      <w:spacing w:after="180" w:line="235" w:lineRule="exact"/>
      <w:jc w:val="center"/>
    </w:pPr>
    <w:rPr>
      <w:rFonts w:ascii="Calibri" w:eastAsia="Times New Roman" w:hAnsi="Calibri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locked/>
    <w:rsid w:val="00C01CD9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01CD9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0"/>
    <w:link w:val="12"/>
    <w:locked/>
    <w:rsid w:val="00C01C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01CD9"/>
    <w:pPr>
      <w:shd w:val="clear" w:color="auto" w:fill="FFFFFF"/>
      <w:spacing w:after="6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01CD9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9">
    <w:name w:val="Основной текст (9)_"/>
    <w:basedOn w:val="a0"/>
    <w:link w:val="90"/>
    <w:locked/>
    <w:rsid w:val="00C01CD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01CD9"/>
    <w:pPr>
      <w:shd w:val="clear" w:color="auto" w:fill="FFFFFF"/>
      <w:spacing w:before="240" w:after="0" w:line="223" w:lineRule="exact"/>
      <w:ind w:firstLine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C01CD9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8pt">
    <w:name w:val="Основной текст + 8 pt"/>
    <w:aliases w:val="Полужирный,Малые прописные"/>
    <w:basedOn w:val="1"/>
    <w:uiPriority w:val="99"/>
    <w:rsid w:val="00C01CD9"/>
    <w:rPr>
      <w:rFonts w:ascii="Times New Roman" w:eastAsia="Arial Unicode MS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a8">
    <w:name w:val="Основной текст + Курсив"/>
    <w:basedOn w:val="1"/>
    <w:rsid w:val="00C01CD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C01CD9"/>
  </w:style>
  <w:style w:type="character" w:customStyle="1" w:styleId="FontStyle69">
    <w:name w:val="Font Style69"/>
    <w:basedOn w:val="a0"/>
    <w:rsid w:val="00C01CD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91">
    <w:name w:val="Основной текст (9) + Полужирный"/>
    <w:aliases w:val="Курсив"/>
    <w:basedOn w:val="a7"/>
    <w:rsid w:val="00C01CD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(3) + Курсив"/>
    <w:basedOn w:val="3"/>
    <w:rsid w:val="00C01CD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0B5E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B5E58"/>
    <w:pPr>
      <w:shd w:val="clear" w:color="auto" w:fill="FFFFFF"/>
      <w:spacing w:before="540" w:after="6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7">
    <w:name w:val="Основной текст + Полужирный17"/>
    <w:basedOn w:val="1"/>
    <w:uiPriority w:val="99"/>
    <w:rsid w:val="000B5E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8">
    <w:name w:val="Основной текст + 11 pt8"/>
    <w:aliases w:val="Интервал 0 pt2,Масштаб 80%2"/>
    <w:basedOn w:val="1"/>
    <w:uiPriority w:val="99"/>
    <w:rsid w:val="000B5E58"/>
    <w:rPr>
      <w:rFonts w:ascii="Times New Roman" w:eastAsia="Arial Unicode MS" w:hAnsi="Times New Roman" w:cs="Times New Roman"/>
      <w:spacing w:val="10"/>
      <w:w w:val="80"/>
      <w:sz w:val="22"/>
      <w:szCs w:val="22"/>
      <w:shd w:val="clear" w:color="auto" w:fill="FFFFFF"/>
    </w:rPr>
  </w:style>
  <w:style w:type="character" w:customStyle="1" w:styleId="16">
    <w:name w:val="Основной текст + Полужирный16"/>
    <w:basedOn w:val="1"/>
    <w:uiPriority w:val="99"/>
    <w:rsid w:val="000B5E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">
    <w:name w:val="Основной текст + Полужирный15"/>
    <w:basedOn w:val="1"/>
    <w:uiPriority w:val="99"/>
    <w:rsid w:val="000B5E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B0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029"/>
  </w:style>
  <w:style w:type="paragraph" w:styleId="ab">
    <w:name w:val="footer"/>
    <w:basedOn w:val="a"/>
    <w:link w:val="ac"/>
    <w:uiPriority w:val="99"/>
    <w:unhideWhenUsed/>
    <w:rsid w:val="00B0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fedgio.by.ru/books/theory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idea.ru/intel/rasv/solf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ll-2music/com/solfeg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315E-3CD7-4930-B7BB-EDE6BC41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3</Pages>
  <Words>4258</Words>
  <Characters>24274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9.1.Краткие методические указания</vt:lpstr>
    </vt:vector>
  </TitlesOfParts>
  <Company/>
  <LinksUpToDate>false</LinksUpToDate>
  <CharactersWithSpaces>2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rol</cp:lastModifiedBy>
  <cp:revision>44</cp:revision>
  <cp:lastPrinted>2018-01-22T10:49:00Z</cp:lastPrinted>
  <dcterms:created xsi:type="dcterms:W3CDTF">2013-01-12T16:35:00Z</dcterms:created>
  <dcterms:modified xsi:type="dcterms:W3CDTF">2018-01-29T16:34:00Z</dcterms:modified>
</cp:coreProperties>
</file>